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AA33A" w14:textId="77777777" w:rsidR="00D762AB" w:rsidRDefault="00EC17FE">
      <w:pPr>
        <w:spacing w:after="0" w:line="259" w:lineRule="auto"/>
        <w:ind w:left="0" w:firstLine="0"/>
        <w:jc w:val="left"/>
      </w:pPr>
      <w:r>
        <w:t xml:space="preserve"> </w:t>
      </w:r>
    </w:p>
    <w:p w14:paraId="26D4A6A3" w14:textId="77777777" w:rsidR="00D762AB" w:rsidRDefault="00EC17FE">
      <w:pPr>
        <w:spacing w:after="0" w:line="259" w:lineRule="auto"/>
        <w:ind w:left="0" w:firstLine="0"/>
        <w:jc w:val="left"/>
      </w:pPr>
      <w:r>
        <w:t xml:space="preserve"> </w:t>
      </w:r>
    </w:p>
    <w:p w14:paraId="47098864" w14:textId="77777777" w:rsidR="00D762AB" w:rsidRDefault="00EC17FE">
      <w:pPr>
        <w:spacing w:after="0" w:line="259" w:lineRule="auto"/>
        <w:ind w:left="0" w:firstLine="0"/>
        <w:jc w:val="left"/>
      </w:pPr>
      <w:r>
        <w:t xml:space="preserve"> </w:t>
      </w:r>
    </w:p>
    <w:p w14:paraId="53C2419D" w14:textId="77777777" w:rsidR="00D762AB" w:rsidRDefault="00EC17FE">
      <w:pPr>
        <w:spacing w:after="0" w:line="259" w:lineRule="auto"/>
        <w:ind w:left="0" w:firstLine="0"/>
        <w:jc w:val="left"/>
      </w:pPr>
      <w:r>
        <w:t xml:space="preserve"> </w:t>
      </w:r>
    </w:p>
    <w:p w14:paraId="5E5C0358" w14:textId="77777777" w:rsidR="00D762AB" w:rsidRDefault="00EC17FE">
      <w:pPr>
        <w:spacing w:after="0" w:line="259" w:lineRule="auto"/>
        <w:ind w:left="0" w:firstLine="0"/>
        <w:jc w:val="left"/>
      </w:pPr>
      <w:r>
        <w:t xml:space="preserve"> </w:t>
      </w:r>
    </w:p>
    <w:p w14:paraId="0AF9229C" w14:textId="77777777" w:rsidR="00D762AB" w:rsidRDefault="00EC17FE">
      <w:pPr>
        <w:spacing w:after="0" w:line="259" w:lineRule="auto"/>
        <w:ind w:left="0" w:firstLine="0"/>
        <w:jc w:val="left"/>
      </w:pPr>
      <w:r>
        <w:t xml:space="preserve"> </w:t>
      </w:r>
    </w:p>
    <w:p w14:paraId="12B173C5" w14:textId="77777777" w:rsidR="00D762AB" w:rsidRDefault="00EC17FE">
      <w:pPr>
        <w:spacing w:after="0" w:line="259" w:lineRule="auto"/>
        <w:ind w:left="0" w:firstLine="0"/>
        <w:jc w:val="left"/>
      </w:pPr>
      <w:r>
        <w:t xml:space="preserve"> </w:t>
      </w:r>
    </w:p>
    <w:p w14:paraId="3CB30FC7" w14:textId="77777777" w:rsidR="00D762AB" w:rsidRDefault="00EC17FE">
      <w:pPr>
        <w:spacing w:after="0" w:line="259" w:lineRule="auto"/>
        <w:ind w:left="0" w:firstLine="0"/>
        <w:jc w:val="left"/>
      </w:pPr>
      <w:r>
        <w:t xml:space="preserve"> </w:t>
      </w:r>
    </w:p>
    <w:p w14:paraId="3C711C83" w14:textId="77777777" w:rsidR="00D762AB" w:rsidRDefault="00EC17FE">
      <w:pPr>
        <w:spacing w:after="0" w:line="259" w:lineRule="auto"/>
        <w:ind w:left="0" w:firstLine="0"/>
        <w:jc w:val="left"/>
      </w:pPr>
      <w:r>
        <w:t xml:space="preserve"> </w:t>
      </w:r>
    </w:p>
    <w:p w14:paraId="324C702B" w14:textId="5A1F68D9" w:rsidR="00D762AB" w:rsidRDefault="00EC17FE" w:rsidP="001A0E92">
      <w:pPr>
        <w:spacing w:after="0" w:line="259" w:lineRule="auto"/>
        <w:ind w:left="0" w:firstLine="0"/>
        <w:jc w:val="left"/>
      </w:pPr>
      <w:r>
        <w:t xml:space="preserve">  </w:t>
      </w:r>
      <w:r>
        <w:rPr>
          <w:sz w:val="18"/>
        </w:rPr>
        <w:t xml:space="preserve">Váš list číslo/zo dňa </w:t>
      </w:r>
      <w:r>
        <w:rPr>
          <w:sz w:val="18"/>
        </w:rPr>
        <w:tab/>
        <w:t xml:space="preserve">Naše číslo  </w:t>
      </w:r>
      <w:r>
        <w:rPr>
          <w:sz w:val="18"/>
        </w:rPr>
        <w:tab/>
        <w:t xml:space="preserve">-/- </w:t>
      </w:r>
    </w:p>
    <w:p w14:paraId="3977F58B" w14:textId="77777777" w:rsidR="00D762AB" w:rsidRDefault="00EC17FE">
      <w:pPr>
        <w:spacing w:after="0" w:line="259" w:lineRule="auto"/>
        <w:ind w:left="0" w:firstLine="0"/>
        <w:jc w:val="left"/>
      </w:pPr>
      <w:r>
        <w:t xml:space="preserve"> </w:t>
      </w:r>
    </w:p>
    <w:p w14:paraId="4A1399C1" w14:textId="6BDC1706" w:rsidR="00D762AB" w:rsidRDefault="00D762AB">
      <w:pPr>
        <w:spacing w:after="0" w:line="259" w:lineRule="auto"/>
        <w:ind w:left="712" w:right="-160" w:firstLine="0"/>
        <w:jc w:val="left"/>
      </w:pPr>
    </w:p>
    <w:p w14:paraId="6CFE6D28" w14:textId="77777777" w:rsidR="00D762AB" w:rsidRDefault="00EC17FE">
      <w:pPr>
        <w:spacing w:after="0" w:line="259" w:lineRule="auto"/>
        <w:ind w:left="874" w:firstLine="0"/>
        <w:jc w:val="left"/>
      </w:pPr>
      <w:r>
        <w:t xml:space="preserve"> </w:t>
      </w:r>
    </w:p>
    <w:p w14:paraId="77AE94E2" w14:textId="77777777" w:rsidR="00D762AB" w:rsidRDefault="00EC17FE">
      <w:pPr>
        <w:spacing w:after="5" w:line="236" w:lineRule="auto"/>
        <w:ind w:left="874" w:firstLine="0"/>
        <w:jc w:val="left"/>
      </w:pPr>
      <w:r>
        <w:rPr>
          <w:i/>
        </w:rPr>
        <w:t xml:space="preserve">Hospodársky subjekt pôsobiaci na relevantnom trhu </w:t>
      </w:r>
    </w:p>
    <w:p w14:paraId="7F929DF4" w14:textId="77777777" w:rsidR="00D762AB" w:rsidRDefault="00EC17FE">
      <w:pPr>
        <w:spacing w:after="0" w:line="259" w:lineRule="auto"/>
        <w:ind w:left="874" w:firstLine="0"/>
        <w:jc w:val="left"/>
      </w:pPr>
      <w:r>
        <w:t xml:space="preserve"> </w:t>
      </w:r>
    </w:p>
    <w:p w14:paraId="36C2A396" w14:textId="77777777" w:rsidR="00D762AB" w:rsidRDefault="00EC17FE">
      <w:pPr>
        <w:spacing w:after="0" w:line="259" w:lineRule="auto"/>
        <w:ind w:left="874" w:firstLine="0"/>
        <w:jc w:val="left"/>
      </w:pPr>
      <w:r>
        <w:t xml:space="preserve"> </w:t>
      </w:r>
    </w:p>
    <w:p w14:paraId="640A7467" w14:textId="756C383D" w:rsidR="00D762AB" w:rsidRDefault="00D762AB">
      <w:pPr>
        <w:spacing w:after="823" w:line="259" w:lineRule="auto"/>
        <w:ind w:left="712" w:right="-157" w:firstLine="0"/>
        <w:jc w:val="left"/>
      </w:pPr>
    </w:p>
    <w:p w14:paraId="00207521" w14:textId="77777777" w:rsidR="007E2365" w:rsidRDefault="00EC17FE" w:rsidP="007E2365">
      <w:pPr>
        <w:spacing w:after="0" w:line="248" w:lineRule="auto"/>
        <w:ind w:left="0" w:firstLine="0"/>
        <w:jc w:val="left"/>
        <w:rPr>
          <w:sz w:val="18"/>
        </w:rPr>
      </w:pPr>
      <w:r>
        <w:rPr>
          <w:sz w:val="18"/>
        </w:rPr>
        <w:t xml:space="preserve">Vybavuje/linka </w:t>
      </w:r>
      <w:r w:rsidR="007E2365">
        <w:rPr>
          <w:sz w:val="18"/>
        </w:rPr>
        <w:t xml:space="preserve">                                       </w:t>
      </w:r>
      <w:r>
        <w:rPr>
          <w:sz w:val="18"/>
        </w:rPr>
        <w:t xml:space="preserve">Bratislava </w:t>
      </w:r>
    </w:p>
    <w:p w14:paraId="783A2111" w14:textId="434F0A54" w:rsidR="00D762AB" w:rsidRDefault="00DB3020" w:rsidP="00A370C2">
      <w:pPr>
        <w:spacing w:after="0" w:line="248" w:lineRule="auto"/>
        <w:ind w:left="-5"/>
        <w:jc w:val="center"/>
      </w:pPr>
      <w:r>
        <w:rPr>
          <w:sz w:val="18"/>
        </w:rPr>
        <w:t xml:space="preserve">Mgr. Helena Krajčíriková                      </w:t>
      </w:r>
      <w:r w:rsidR="009A34DA">
        <w:rPr>
          <w:sz w:val="18"/>
        </w:rPr>
        <w:t>14.09.2023</w:t>
      </w:r>
    </w:p>
    <w:p w14:paraId="69137E37" w14:textId="054B814F" w:rsidR="00D762AB" w:rsidRDefault="00DB3020">
      <w:pPr>
        <w:spacing w:after="241" w:line="248" w:lineRule="auto"/>
        <w:ind w:left="-5"/>
        <w:jc w:val="left"/>
      </w:pPr>
      <w:r>
        <w:rPr>
          <w:sz w:val="18"/>
        </w:rPr>
        <w:t>helena.krajcirikova</w:t>
      </w:r>
      <w:r w:rsidR="00EC17FE">
        <w:rPr>
          <w:sz w:val="18"/>
        </w:rPr>
        <w:t xml:space="preserve">@nczisk.sk </w:t>
      </w:r>
    </w:p>
    <w:p w14:paraId="2BDDE191" w14:textId="77777777" w:rsidR="00D762AB" w:rsidRDefault="00D762AB">
      <w:pPr>
        <w:sectPr w:rsidR="00D762A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633" w:bottom="1440" w:left="1421" w:header="444" w:footer="708" w:gutter="0"/>
          <w:cols w:num="2" w:space="708" w:equalWidth="0">
            <w:col w:w="3178" w:space="1674"/>
            <w:col w:w="3999"/>
          </w:cols>
        </w:sectPr>
      </w:pPr>
    </w:p>
    <w:p w14:paraId="373A6F4A" w14:textId="77777777" w:rsidR="00D762AB" w:rsidRDefault="00EC17FE">
      <w:pPr>
        <w:spacing w:after="0"/>
        <w:ind w:left="-5"/>
      </w:pPr>
      <w:r>
        <w:t xml:space="preserve">Vec </w:t>
      </w:r>
    </w:p>
    <w:p w14:paraId="57CC4AEA" w14:textId="19B77C05" w:rsidR="007E2365" w:rsidRDefault="00EC17FE" w:rsidP="00DB3020">
      <w:pPr>
        <w:spacing w:after="0" w:line="240" w:lineRule="auto"/>
        <w:ind w:left="-5"/>
        <w:rPr>
          <w:b/>
        </w:rPr>
      </w:pPr>
      <w:r>
        <w:rPr>
          <w:b/>
        </w:rPr>
        <w:t xml:space="preserve">Prieskum trhu - Výzva na predloženie indikatívnej cenovej ponuky za účelom stanovenia predpokladanej hodnoty zákazky (PHZ) </w:t>
      </w:r>
    </w:p>
    <w:p w14:paraId="2F1D7B9F" w14:textId="77777777" w:rsidR="00DB3020" w:rsidRDefault="00DB3020" w:rsidP="00DB3020">
      <w:pPr>
        <w:spacing w:after="0" w:line="240" w:lineRule="auto"/>
        <w:ind w:left="-5"/>
        <w:rPr>
          <w:b/>
        </w:rPr>
      </w:pPr>
    </w:p>
    <w:p w14:paraId="5362D576" w14:textId="77777777" w:rsidR="00D762AB" w:rsidRDefault="00EC17FE">
      <w:pPr>
        <w:spacing w:after="98" w:line="370" w:lineRule="auto"/>
        <w:ind w:left="-5"/>
      </w:pPr>
      <w:r>
        <w:t xml:space="preserve">Vážený pán, Vážená pani, </w:t>
      </w:r>
    </w:p>
    <w:p w14:paraId="11A403A2" w14:textId="0F3ADBD9" w:rsidR="00D762AB" w:rsidRPr="0049211C" w:rsidRDefault="00EC17FE" w:rsidP="00337ACB">
      <w:pPr>
        <w:ind w:left="-5"/>
        <w:rPr>
          <w:b/>
        </w:rPr>
      </w:pPr>
      <w:r>
        <w:t xml:space="preserve">žiadam Vás o predloženie indikatívnej cenovej ponuky pre potreby stanovenia predpokladanej hodnoty zákazky </w:t>
      </w:r>
      <w:r>
        <w:rPr>
          <w:b/>
        </w:rPr>
        <w:t>(PHZ)</w:t>
      </w:r>
      <w:r>
        <w:t xml:space="preserve"> v súlade s § 6 ods. 1 zákona č. 343/2015 Z. z. o verejnom obstarávaní (ďalej len „ZVO“) na predmet </w:t>
      </w:r>
      <w:r w:rsidRPr="00A370C2">
        <w:t>zákazky:</w:t>
      </w:r>
      <w:r w:rsidRPr="00A740C2">
        <w:rPr>
          <w:b/>
          <w:i/>
        </w:rPr>
        <w:t xml:space="preserve"> </w:t>
      </w:r>
      <w:r w:rsidR="00337ACB" w:rsidRPr="00A740C2">
        <w:rPr>
          <w:b/>
        </w:rPr>
        <w:t>„</w:t>
      </w:r>
      <w:r w:rsidR="008F7965" w:rsidRPr="008F7965">
        <w:rPr>
          <w:b/>
        </w:rPr>
        <w:t xml:space="preserve">Centrálne riešenie pre automatizáciu </w:t>
      </w:r>
      <w:proofErr w:type="spellStart"/>
      <w:r w:rsidR="008F7965" w:rsidRPr="008F7965">
        <w:rPr>
          <w:b/>
        </w:rPr>
        <w:t>omnikanálovej</w:t>
      </w:r>
      <w:proofErr w:type="spellEnd"/>
      <w:r w:rsidR="008F7965" w:rsidRPr="008F7965">
        <w:rPr>
          <w:b/>
        </w:rPr>
        <w:t xml:space="preserve"> komunikácie</w:t>
      </w:r>
      <w:r w:rsidR="00147986" w:rsidRPr="00147986">
        <w:rPr>
          <w:b/>
        </w:rPr>
        <w:t xml:space="preserve"> </w:t>
      </w:r>
      <w:r w:rsidR="007A2B22">
        <w:rPr>
          <w:b/>
        </w:rPr>
        <w:t>(</w:t>
      </w:r>
      <w:r w:rsidR="00A740C2" w:rsidRPr="00A740C2">
        <w:rPr>
          <w:b/>
        </w:rPr>
        <w:t>PHZ)</w:t>
      </w:r>
      <w:r w:rsidR="00337ACB" w:rsidRPr="00A740C2">
        <w:rPr>
          <w:b/>
        </w:rPr>
        <w:t>“</w:t>
      </w:r>
      <w:r w:rsidRPr="00A740C2">
        <w:rPr>
          <w:b/>
        </w:rPr>
        <w:t xml:space="preserve"> </w:t>
      </w:r>
    </w:p>
    <w:p w14:paraId="5C2C29AD" w14:textId="7DF42D62" w:rsidR="00321549" w:rsidRDefault="00476A70">
      <w:pPr>
        <w:ind w:left="-5"/>
        <w:rPr>
          <w:color w:val="0000FF"/>
          <w:u w:val="single" w:color="0000FF"/>
        </w:rPr>
      </w:pPr>
      <w:r>
        <w:t xml:space="preserve">Cenovú ponuku je potrebné zaslať </w:t>
      </w:r>
      <w:r w:rsidR="00EC17FE">
        <w:t xml:space="preserve">v štruktúre uvedenej v prílohe tejto výzvy najneskôr do </w:t>
      </w:r>
      <w:r w:rsidR="00147986">
        <w:rPr>
          <w:b/>
          <w:highlight w:val="yellow"/>
        </w:rPr>
        <w:t>27</w:t>
      </w:r>
      <w:r w:rsidR="0049211C">
        <w:rPr>
          <w:b/>
          <w:highlight w:val="yellow"/>
        </w:rPr>
        <w:t>.</w:t>
      </w:r>
      <w:r w:rsidR="001A0E92" w:rsidRPr="00E631D0">
        <w:rPr>
          <w:b/>
          <w:highlight w:val="yellow"/>
        </w:rPr>
        <w:t>0</w:t>
      </w:r>
      <w:r w:rsidR="00147986">
        <w:rPr>
          <w:b/>
          <w:highlight w:val="yellow"/>
        </w:rPr>
        <w:t>9</w:t>
      </w:r>
      <w:r w:rsidR="00EC17FE" w:rsidRPr="00E631D0">
        <w:rPr>
          <w:b/>
          <w:highlight w:val="yellow"/>
        </w:rPr>
        <w:t>.202</w:t>
      </w:r>
      <w:r w:rsidR="001A0E92" w:rsidRPr="00E631D0">
        <w:rPr>
          <w:b/>
          <w:highlight w:val="yellow"/>
        </w:rPr>
        <w:t>3</w:t>
      </w:r>
      <w:r w:rsidR="00EC17FE" w:rsidRPr="00E631D0">
        <w:rPr>
          <w:b/>
          <w:highlight w:val="yellow"/>
        </w:rPr>
        <w:t xml:space="preserve"> do 1</w:t>
      </w:r>
      <w:r w:rsidR="008F7965">
        <w:rPr>
          <w:b/>
          <w:highlight w:val="yellow"/>
        </w:rPr>
        <w:t>0</w:t>
      </w:r>
      <w:r w:rsidR="00EC17FE" w:rsidRPr="00E631D0">
        <w:rPr>
          <w:b/>
          <w:highlight w:val="yellow"/>
        </w:rPr>
        <w:t>.00 hod</w:t>
      </w:r>
      <w:r w:rsidR="00EC17FE">
        <w:t>. a to výlučne elektronickou formou pr</w:t>
      </w:r>
      <w:r w:rsidR="00DB3020">
        <w:t xml:space="preserve">ostredníctvom systému </w:t>
      </w:r>
      <w:proofErr w:type="spellStart"/>
      <w:r w:rsidR="00DB3020">
        <w:t>Josephine</w:t>
      </w:r>
      <w:proofErr w:type="spellEnd"/>
      <w:r w:rsidR="00DB3020">
        <w:t>.</w:t>
      </w:r>
    </w:p>
    <w:p w14:paraId="2547CB29" w14:textId="77777777" w:rsidR="00D762AB" w:rsidRDefault="00EC17FE">
      <w:pPr>
        <w:spacing w:after="206" w:line="267" w:lineRule="auto"/>
        <w:ind w:left="-5"/>
      </w:pPr>
      <w:r>
        <w:t xml:space="preserve">Na základe predložených indikatívnych cenových ponúk v prieskume trhu zostaví Národné centrum zdravotníckych informácií ako verejný obstarávateľ v zmysle ZVO predpokladanú hodnotu zákazky. </w:t>
      </w:r>
      <w:r>
        <w:rPr>
          <w:b/>
        </w:rPr>
        <w:t>Predloženie ponuky je indikatívne a do budúcna nekonštatuje konflikt záujmov a nebráni hospodárskemu subjektu zúčastniť sa zadávania zákazky na vyššie uvedený predmet zákazky po jeho vyhlásení.</w:t>
      </w:r>
      <w:r>
        <w:t xml:space="preserve"> </w:t>
      </w:r>
    </w:p>
    <w:p w14:paraId="4E499A4B" w14:textId="77777777" w:rsidR="00D762AB" w:rsidRDefault="00EC17FE">
      <w:pPr>
        <w:ind w:left="-5"/>
      </w:pPr>
      <w:r>
        <w:t xml:space="preserve">Verejný obstarávateľ upozorňuje, že opis predmetu zákazky uvedený v prílohe nie je pre verejného obstarávateľa záväzný a vo vyhlásenom verejnom obstarávaní môže obsahovať úpravy a upresnenia.  </w:t>
      </w:r>
    </w:p>
    <w:p w14:paraId="78B10423" w14:textId="77777777" w:rsidR="007E2365" w:rsidRDefault="00EC17FE" w:rsidP="007E2365">
      <w:pPr>
        <w:spacing w:after="0" w:line="463" w:lineRule="auto"/>
        <w:ind w:right="2710"/>
      </w:pPr>
      <w:r>
        <w:t xml:space="preserve">Ďalšie informácie k výzve sú uvedené v prílohe tejto výzvy. </w:t>
      </w:r>
    </w:p>
    <w:p w14:paraId="6BCD0D4D" w14:textId="575234B4" w:rsidR="00D762AB" w:rsidRDefault="00D762AB">
      <w:pPr>
        <w:tabs>
          <w:tab w:val="center" w:pos="9909"/>
        </w:tabs>
        <w:ind w:left="-15" w:firstLine="0"/>
        <w:jc w:val="left"/>
      </w:pPr>
    </w:p>
    <w:p w14:paraId="0FDAFF65" w14:textId="21F9F87C" w:rsidR="00596AB8" w:rsidRDefault="00596AB8">
      <w:pPr>
        <w:tabs>
          <w:tab w:val="center" w:pos="9909"/>
        </w:tabs>
        <w:ind w:left="-15" w:firstLine="0"/>
        <w:jc w:val="left"/>
      </w:pPr>
    </w:p>
    <w:p w14:paraId="11DC9E5E" w14:textId="57B44102" w:rsidR="001D0494" w:rsidRDefault="001D0494">
      <w:pPr>
        <w:tabs>
          <w:tab w:val="center" w:pos="9909"/>
        </w:tabs>
        <w:ind w:left="-15" w:firstLine="0"/>
        <w:jc w:val="left"/>
      </w:pPr>
    </w:p>
    <w:p w14:paraId="392EC0CB" w14:textId="51A70822" w:rsidR="001D0494" w:rsidRDefault="001D0494">
      <w:pPr>
        <w:tabs>
          <w:tab w:val="center" w:pos="9909"/>
        </w:tabs>
        <w:ind w:left="-15" w:firstLine="0"/>
        <w:jc w:val="left"/>
      </w:pPr>
    </w:p>
    <w:p w14:paraId="0FEFD8C5" w14:textId="77777777" w:rsidR="001D0494" w:rsidRDefault="001D0494">
      <w:pPr>
        <w:tabs>
          <w:tab w:val="center" w:pos="9909"/>
        </w:tabs>
        <w:ind w:left="-15" w:firstLine="0"/>
        <w:jc w:val="left"/>
      </w:pPr>
    </w:p>
    <w:p w14:paraId="3484468C" w14:textId="77777777" w:rsidR="00D762AB" w:rsidRDefault="00EC17FE">
      <w:pPr>
        <w:pStyle w:val="Nadpis1"/>
      </w:pPr>
      <w:r>
        <w:lastRenderedPageBreak/>
        <w:t>VÝZVA</w:t>
      </w:r>
      <w:r>
        <w:tab/>
        <w:t>NA</w:t>
      </w:r>
      <w:r>
        <w:tab/>
        <w:t>PREDLOŽENIE</w:t>
      </w:r>
      <w:r>
        <w:tab/>
        <w:t>PONUKY</w:t>
      </w:r>
      <w:r>
        <w:tab/>
        <w:t>(PRIESKUM</w:t>
      </w:r>
      <w:r>
        <w:tab/>
        <w:t>TRHU)</w:t>
      </w:r>
      <w:r>
        <w:tab/>
      </w:r>
    </w:p>
    <w:p w14:paraId="51934133" w14:textId="77777777" w:rsidR="00D762AB" w:rsidRDefault="00EC17FE" w:rsidP="0073311A">
      <w:pPr>
        <w:spacing w:after="239" w:line="259" w:lineRule="auto"/>
        <w:ind w:left="184" w:right="181"/>
        <w:jc w:val="left"/>
      </w:pPr>
      <w:r>
        <w:t xml:space="preserve">podľa § 6 ods. 1 zákona č. 343/2015 Z. z. o verejnom obstarávaní </w:t>
      </w:r>
    </w:p>
    <w:p w14:paraId="1939214A" w14:textId="77777777" w:rsidR="00D762AB" w:rsidRDefault="00EC17FE">
      <w:pPr>
        <w:pStyle w:val="Nadpis2"/>
        <w:ind w:left="-5"/>
      </w:pPr>
      <w:r>
        <w:t xml:space="preserve">1. Názov predmetu zákazky </w:t>
      </w:r>
    </w:p>
    <w:p w14:paraId="7D36CD00" w14:textId="5C1F22FC" w:rsidR="00595798" w:rsidRPr="00921C94" w:rsidRDefault="00595798" w:rsidP="00595798">
      <w:pPr>
        <w:ind w:left="-5"/>
        <w:rPr>
          <w:b/>
        </w:rPr>
      </w:pPr>
      <w:r w:rsidRPr="00921C94">
        <w:rPr>
          <w:b/>
        </w:rPr>
        <w:t>„</w:t>
      </w:r>
      <w:r w:rsidR="008F7965" w:rsidRPr="008F7965">
        <w:rPr>
          <w:b/>
        </w:rPr>
        <w:t xml:space="preserve">Centrálne riešenie pre automatizáciu </w:t>
      </w:r>
      <w:proofErr w:type="spellStart"/>
      <w:r w:rsidR="008F7965" w:rsidRPr="008F7965">
        <w:rPr>
          <w:b/>
        </w:rPr>
        <w:t>omnikanálovej</w:t>
      </w:r>
      <w:proofErr w:type="spellEnd"/>
      <w:r w:rsidR="008F7965" w:rsidRPr="008F7965">
        <w:rPr>
          <w:b/>
        </w:rPr>
        <w:t xml:space="preserve"> komunikácie </w:t>
      </w:r>
      <w:r w:rsidR="00727241">
        <w:rPr>
          <w:b/>
        </w:rPr>
        <w:t>(</w:t>
      </w:r>
      <w:r w:rsidRPr="00921C94">
        <w:rPr>
          <w:b/>
        </w:rPr>
        <w:t xml:space="preserve">PHZ)“ </w:t>
      </w:r>
    </w:p>
    <w:p w14:paraId="15BC1D0B" w14:textId="06DAD875" w:rsidR="00D762AB" w:rsidRDefault="00EC17FE" w:rsidP="0049211C">
      <w:pPr>
        <w:pStyle w:val="Nadpis2"/>
        <w:ind w:left="0" w:firstLine="0"/>
      </w:pPr>
      <w:r>
        <w:t xml:space="preserve">2. Druh zákazky </w:t>
      </w:r>
    </w:p>
    <w:p w14:paraId="6CB2F474" w14:textId="29F9AEAC" w:rsidR="00D762AB" w:rsidRDefault="00147986">
      <w:pPr>
        <w:spacing w:after="231"/>
        <w:ind w:left="-5"/>
      </w:pPr>
      <w:r>
        <w:t>Služba</w:t>
      </w:r>
    </w:p>
    <w:p w14:paraId="2858EE98" w14:textId="77777777" w:rsidR="00D762AB" w:rsidRDefault="00EC17FE">
      <w:pPr>
        <w:spacing w:after="19" w:line="259" w:lineRule="auto"/>
        <w:ind w:left="-5"/>
        <w:jc w:val="left"/>
      </w:pPr>
      <w:r>
        <w:rPr>
          <w:b/>
          <w:sz w:val="24"/>
        </w:rPr>
        <w:t xml:space="preserve">3. Identifikácia verejného obstarávateľa : </w:t>
      </w:r>
    </w:p>
    <w:tbl>
      <w:tblPr>
        <w:tblStyle w:val="TableGrid"/>
        <w:tblW w:w="9344" w:type="dxa"/>
        <w:tblInd w:w="6" w:type="dxa"/>
        <w:tblCellMar>
          <w:top w:w="21" w:type="dxa"/>
          <w:left w:w="219" w:type="dxa"/>
          <w:right w:w="97" w:type="dxa"/>
        </w:tblCellMar>
        <w:tblLook w:val="04A0" w:firstRow="1" w:lastRow="0" w:firstColumn="1" w:lastColumn="0" w:noHBand="0" w:noVBand="1"/>
      </w:tblPr>
      <w:tblGrid>
        <w:gridCol w:w="4669"/>
        <w:gridCol w:w="4675"/>
      </w:tblGrid>
      <w:tr w:rsidR="00D762AB" w14:paraId="4E749EF9" w14:textId="77777777">
        <w:trPr>
          <w:trHeight w:val="623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6C5F8C9" w14:textId="77777777" w:rsidR="00D762AB" w:rsidRDefault="00EC17FE">
            <w:pPr>
              <w:spacing w:after="0" w:line="259" w:lineRule="auto"/>
              <w:ind w:left="0" w:firstLine="0"/>
              <w:jc w:val="left"/>
            </w:pPr>
            <w:r>
              <w:t xml:space="preserve">Obchodné meno / Názov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6205F" w14:textId="77777777" w:rsidR="00D762AB" w:rsidRDefault="00EC17FE" w:rsidP="007E2365">
            <w:pPr>
              <w:spacing w:after="0" w:line="259" w:lineRule="auto"/>
              <w:ind w:left="0" w:right="124" w:firstLine="0"/>
            </w:pPr>
            <w:r>
              <w:t xml:space="preserve">Národné centrum zdravotníckych informácií </w:t>
            </w:r>
          </w:p>
        </w:tc>
      </w:tr>
      <w:tr w:rsidR="00D762AB" w14:paraId="0C175C2C" w14:textId="77777777">
        <w:trPr>
          <w:trHeight w:val="302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B0394B7" w14:textId="77777777" w:rsidR="00D762AB" w:rsidRDefault="00EC17FE">
            <w:pPr>
              <w:spacing w:after="0" w:line="259" w:lineRule="auto"/>
              <w:ind w:left="0" w:firstLine="0"/>
              <w:jc w:val="left"/>
            </w:pPr>
            <w:r>
              <w:t xml:space="preserve">Poštová adresa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D1DA8" w14:textId="77777777" w:rsidR="00D762AB" w:rsidRDefault="00EC17FE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Lazaretská</w:t>
            </w:r>
            <w:proofErr w:type="spellEnd"/>
            <w:r>
              <w:t xml:space="preserve"> 26, 811 09 Bratislava 1 </w:t>
            </w:r>
          </w:p>
        </w:tc>
      </w:tr>
      <w:tr w:rsidR="00D762AB" w14:paraId="20261720" w14:textId="77777777">
        <w:trPr>
          <w:trHeight w:val="302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737C8EA" w14:textId="77777777" w:rsidR="00D762AB" w:rsidRDefault="00EC17FE">
            <w:pPr>
              <w:spacing w:after="0" w:line="259" w:lineRule="auto"/>
              <w:ind w:left="0" w:firstLine="0"/>
              <w:jc w:val="left"/>
            </w:pPr>
            <w:r>
              <w:t xml:space="preserve">IČO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3BD68" w14:textId="77777777" w:rsidR="00D762AB" w:rsidRDefault="00EC17FE">
            <w:pPr>
              <w:spacing w:after="0" w:line="259" w:lineRule="auto"/>
              <w:ind w:left="1" w:firstLine="0"/>
              <w:jc w:val="left"/>
            </w:pPr>
            <w:r>
              <w:t xml:space="preserve">00165387 </w:t>
            </w:r>
          </w:p>
        </w:tc>
      </w:tr>
      <w:tr w:rsidR="00D762AB" w14:paraId="373EAABA" w14:textId="77777777">
        <w:trPr>
          <w:trHeight w:val="300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051E004" w14:textId="77777777" w:rsidR="00D762AB" w:rsidRDefault="00EC17FE">
            <w:pPr>
              <w:spacing w:after="0" w:line="259" w:lineRule="auto"/>
              <w:ind w:left="0" w:firstLine="0"/>
              <w:jc w:val="left"/>
            </w:pPr>
            <w:r>
              <w:t xml:space="preserve">Kontaktná osoba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BFEE7" w14:textId="6F5347FC" w:rsidR="00D762AB" w:rsidRDefault="00DB3020" w:rsidP="00321549">
            <w:pPr>
              <w:spacing w:after="0" w:line="259" w:lineRule="auto"/>
              <w:ind w:left="1" w:firstLine="0"/>
              <w:jc w:val="left"/>
            </w:pPr>
            <w:r>
              <w:t>Mgr. Helena Krajčíriková</w:t>
            </w:r>
            <w:r w:rsidR="00EC17FE">
              <w:t xml:space="preserve"> </w:t>
            </w:r>
          </w:p>
        </w:tc>
      </w:tr>
      <w:tr w:rsidR="00D762AB" w14:paraId="27D4ECF7" w14:textId="77777777">
        <w:trPr>
          <w:trHeight w:val="300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A286DFE" w14:textId="77777777" w:rsidR="00D762AB" w:rsidRDefault="00EC17FE">
            <w:pPr>
              <w:spacing w:after="0" w:line="259" w:lineRule="auto"/>
              <w:ind w:left="0" w:firstLine="0"/>
              <w:jc w:val="left"/>
            </w:pPr>
            <w:r>
              <w:t xml:space="preserve">e-mail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0B3F6" w14:textId="1C399D7A" w:rsidR="00D762AB" w:rsidRDefault="00AA325A" w:rsidP="00321549">
            <w:pPr>
              <w:spacing w:after="0" w:line="259" w:lineRule="auto"/>
              <w:ind w:left="1" w:firstLine="0"/>
              <w:jc w:val="left"/>
            </w:pPr>
            <w:r>
              <w:rPr>
                <w:color w:val="0000FF"/>
                <w:u w:val="single" w:color="0000FF"/>
              </w:rPr>
              <w:t>helena.krajc</w:t>
            </w:r>
            <w:r w:rsidR="00DB3020">
              <w:rPr>
                <w:color w:val="0000FF"/>
                <w:u w:val="single" w:color="0000FF"/>
              </w:rPr>
              <w:t>irikova</w:t>
            </w:r>
            <w:r w:rsidR="00EC17FE">
              <w:rPr>
                <w:color w:val="0000FF"/>
                <w:u w:val="single" w:color="0000FF"/>
              </w:rPr>
              <w:t>@nczisk.sk</w:t>
            </w:r>
            <w:r w:rsidR="00EC17FE">
              <w:t xml:space="preserve"> </w:t>
            </w:r>
          </w:p>
        </w:tc>
      </w:tr>
      <w:tr w:rsidR="00D762AB" w14:paraId="0BE7430E" w14:textId="77777777">
        <w:trPr>
          <w:trHeight w:val="557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E93784D" w14:textId="77777777" w:rsidR="00D762AB" w:rsidRDefault="00EC17FE">
            <w:pPr>
              <w:spacing w:after="0" w:line="259" w:lineRule="auto"/>
              <w:ind w:left="0" w:firstLine="0"/>
            </w:pPr>
            <w:r>
              <w:t xml:space="preserve">adresa hlavnej stránky verejného obstarávateľa /URL/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B0121" w14:textId="77777777" w:rsidR="00D762AB" w:rsidRDefault="00EC17FE">
            <w:pPr>
              <w:spacing w:after="0" w:line="259" w:lineRule="auto"/>
              <w:ind w:left="1" w:firstLine="0"/>
              <w:jc w:val="left"/>
            </w:pPr>
            <w:r>
              <w:rPr>
                <w:color w:val="0000FF"/>
                <w:u w:val="single" w:color="0000FF"/>
              </w:rPr>
              <w:t>www.nczisk.sk</w:t>
            </w:r>
            <w:r>
              <w:t xml:space="preserve"> </w:t>
            </w:r>
          </w:p>
        </w:tc>
      </w:tr>
    </w:tbl>
    <w:p w14:paraId="4DE062ED" w14:textId="77777777" w:rsidR="00D762AB" w:rsidRDefault="00EC17FE">
      <w:pPr>
        <w:spacing w:after="239" w:line="259" w:lineRule="auto"/>
        <w:ind w:left="0" w:firstLine="0"/>
        <w:jc w:val="left"/>
      </w:pPr>
      <w:r>
        <w:t xml:space="preserve"> </w:t>
      </w:r>
    </w:p>
    <w:p w14:paraId="343FEA87" w14:textId="77777777" w:rsidR="00D762AB" w:rsidRDefault="00EC17FE">
      <w:pPr>
        <w:pStyle w:val="Nadpis2"/>
        <w:ind w:left="-5"/>
      </w:pPr>
      <w:r>
        <w:t xml:space="preserve">4. Stručný opis predmetu zákazky </w:t>
      </w:r>
    </w:p>
    <w:p w14:paraId="404769C0" w14:textId="327BC8E0" w:rsidR="00337ACB" w:rsidRDefault="00A740C2" w:rsidP="00861D66">
      <w:pPr>
        <w:spacing w:after="0"/>
      </w:pPr>
      <w:r>
        <w:t xml:space="preserve">Predmetom prieskumu je získanie indikatívnych cenových ponúk od relevantných hospodárskych subjektov na </w:t>
      </w:r>
      <w:r w:rsidR="00755022">
        <w:t>c</w:t>
      </w:r>
      <w:bookmarkStart w:id="0" w:name="_GoBack"/>
      <w:bookmarkEnd w:id="0"/>
      <w:r w:rsidR="00755022" w:rsidRPr="00755022">
        <w:t xml:space="preserve">entrálne riešenie pre automatizáciu </w:t>
      </w:r>
      <w:proofErr w:type="spellStart"/>
      <w:r w:rsidR="00755022" w:rsidRPr="00755022">
        <w:t>omnikanálovej</w:t>
      </w:r>
      <w:proofErr w:type="spellEnd"/>
      <w:r w:rsidR="00755022" w:rsidRPr="00755022">
        <w:t xml:space="preserve"> komuni</w:t>
      </w:r>
      <w:r w:rsidR="00755022">
        <w:t xml:space="preserve">kácie </w:t>
      </w:r>
      <w:r>
        <w:t>v zmysle špecifikácie uvedenej v prílohe č. 1. Verejný obstarávateľ na základe predložených indikatívnych ponúk stanoví predpokladanú hodnotu zákazky.</w:t>
      </w:r>
    </w:p>
    <w:p w14:paraId="773CBAC8" w14:textId="77777777" w:rsidR="00A740C2" w:rsidRDefault="00A740C2" w:rsidP="00861D66">
      <w:pPr>
        <w:spacing w:after="0"/>
      </w:pPr>
    </w:p>
    <w:p w14:paraId="26EE5DE2" w14:textId="69DC376E" w:rsidR="00D762AB" w:rsidRDefault="00EC17FE" w:rsidP="00861D66">
      <w:pPr>
        <w:spacing w:after="0"/>
      </w:pPr>
      <w:r>
        <w:rPr>
          <w:b/>
          <w:sz w:val="24"/>
        </w:rPr>
        <w:t xml:space="preserve">5. Spoločný slovník obstarávania </w:t>
      </w:r>
    </w:p>
    <w:tbl>
      <w:tblPr>
        <w:tblStyle w:val="TableGrid"/>
        <w:tblW w:w="9354" w:type="dxa"/>
        <w:tblInd w:w="1" w:type="dxa"/>
        <w:tblCellMar>
          <w:left w:w="114" w:type="dxa"/>
          <w:right w:w="115" w:type="dxa"/>
        </w:tblCellMar>
        <w:tblLook w:val="04A0" w:firstRow="1" w:lastRow="0" w:firstColumn="1" w:lastColumn="0" w:noHBand="0" w:noVBand="1"/>
      </w:tblPr>
      <w:tblGrid>
        <w:gridCol w:w="2129"/>
        <w:gridCol w:w="7225"/>
      </w:tblGrid>
      <w:tr w:rsidR="00D762AB" w14:paraId="0C47F5F1" w14:textId="77777777">
        <w:trPr>
          <w:trHeight w:val="468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947EFF" w14:textId="77777777" w:rsidR="00D762AB" w:rsidRDefault="00EC17F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CPV podľa slovníka 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D8B295" w14:textId="77777777" w:rsidR="00D762AB" w:rsidRDefault="00EC17FE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Predmet </w:t>
            </w:r>
          </w:p>
        </w:tc>
      </w:tr>
      <w:tr w:rsidR="00147986" w14:paraId="7CF3848C" w14:textId="77777777" w:rsidTr="00F14BB9">
        <w:trPr>
          <w:trHeight w:val="241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2E309" w14:textId="312CEEFD" w:rsidR="00147986" w:rsidRDefault="00147986" w:rsidP="00147986">
            <w:pPr>
              <w:spacing w:after="0" w:line="259" w:lineRule="auto"/>
              <w:ind w:left="0" w:right="3" w:firstLine="0"/>
              <w:jc w:val="center"/>
            </w:pPr>
            <w:r>
              <w:t xml:space="preserve">64212100-6 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AADB" w14:textId="23D93674" w:rsidR="00147986" w:rsidRDefault="00147986" w:rsidP="00147986">
            <w:pPr>
              <w:spacing w:after="0" w:line="259" w:lineRule="auto"/>
              <w:jc w:val="left"/>
            </w:pPr>
            <w:r w:rsidRPr="00CD5470">
              <w:t>Služby krátkych textových správ (SMS)</w:t>
            </w:r>
          </w:p>
        </w:tc>
      </w:tr>
      <w:tr w:rsidR="009A34DA" w14:paraId="783DB937" w14:textId="77777777" w:rsidTr="00F14BB9">
        <w:trPr>
          <w:trHeight w:val="241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23EAF" w14:textId="70EA1B5D" w:rsidR="009A34DA" w:rsidRDefault="009A34DA" w:rsidP="00147986">
            <w:pPr>
              <w:spacing w:after="0" w:line="259" w:lineRule="auto"/>
              <w:ind w:left="0" w:right="3" w:firstLine="0"/>
              <w:jc w:val="center"/>
            </w:pPr>
            <w:r>
              <w:t>48000000-8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BA2B5" w14:textId="0AC06204" w:rsidR="009A34DA" w:rsidRPr="00CD5470" w:rsidRDefault="009A34DA" w:rsidP="00147986">
            <w:pPr>
              <w:spacing w:after="0" w:line="259" w:lineRule="auto"/>
              <w:jc w:val="left"/>
            </w:pPr>
            <w:r w:rsidRPr="009A34DA">
              <w:t>Softvérové balíky a informačné systémy.</w:t>
            </w:r>
          </w:p>
        </w:tc>
      </w:tr>
    </w:tbl>
    <w:p w14:paraId="65804F81" w14:textId="77777777" w:rsidR="00F509C9" w:rsidRDefault="00F509C9">
      <w:pPr>
        <w:tabs>
          <w:tab w:val="center" w:pos="4956"/>
        </w:tabs>
        <w:spacing w:after="19" w:line="259" w:lineRule="auto"/>
        <w:ind w:left="-15" w:firstLine="0"/>
        <w:jc w:val="left"/>
        <w:rPr>
          <w:b/>
          <w:sz w:val="24"/>
        </w:rPr>
      </w:pPr>
    </w:p>
    <w:p w14:paraId="2D1FA121" w14:textId="0E86D404" w:rsidR="00861D66" w:rsidRDefault="00EC17FE">
      <w:pPr>
        <w:tabs>
          <w:tab w:val="center" w:pos="4956"/>
        </w:tabs>
        <w:spacing w:after="19" w:line="259" w:lineRule="auto"/>
        <w:ind w:left="-15" w:firstLine="0"/>
        <w:jc w:val="left"/>
        <w:rPr>
          <w:b/>
          <w:sz w:val="24"/>
        </w:rPr>
      </w:pPr>
      <w:r>
        <w:rPr>
          <w:b/>
          <w:sz w:val="24"/>
        </w:rPr>
        <w:t xml:space="preserve">6. Miesto a termín poskytnutia služby: </w:t>
      </w:r>
    </w:p>
    <w:p w14:paraId="03BBA8CC" w14:textId="2CF6FB8C" w:rsidR="00454A6E" w:rsidRDefault="00454A6E">
      <w:pPr>
        <w:tabs>
          <w:tab w:val="center" w:pos="4956"/>
        </w:tabs>
        <w:spacing w:after="19" w:line="259" w:lineRule="auto"/>
        <w:ind w:left="-15" w:firstLine="0"/>
        <w:jc w:val="left"/>
        <w:rPr>
          <w:b/>
          <w:sz w:val="24"/>
        </w:rPr>
      </w:pPr>
      <w:r w:rsidRPr="00454A6E">
        <w:rPr>
          <w:color w:val="000000" w:themeColor="text1"/>
        </w:rPr>
        <w:t xml:space="preserve">Miestom plnenia je sídlo verejného obstarávateľa: Národné centrum zdravotníckych informácií, </w:t>
      </w:r>
      <w:proofErr w:type="spellStart"/>
      <w:r w:rsidRPr="00454A6E">
        <w:rPr>
          <w:color w:val="000000" w:themeColor="text1"/>
        </w:rPr>
        <w:t>La</w:t>
      </w:r>
      <w:r w:rsidR="0073311A">
        <w:rPr>
          <w:color w:val="000000" w:themeColor="text1"/>
        </w:rPr>
        <w:t>zaretská</w:t>
      </w:r>
      <w:proofErr w:type="spellEnd"/>
      <w:r w:rsidR="0073311A">
        <w:rPr>
          <w:color w:val="000000" w:themeColor="text1"/>
        </w:rPr>
        <w:t xml:space="preserve"> 26, 811 09 Bratislava.</w:t>
      </w:r>
    </w:p>
    <w:p w14:paraId="7886A091" w14:textId="0BC0EFC9" w:rsidR="00D762AB" w:rsidRPr="00454A6E" w:rsidRDefault="00EC17FE">
      <w:pPr>
        <w:tabs>
          <w:tab w:val="center" w:pos="4956"/>
        </w:tabs>
        <w:spacing w:after="19" w:line="259" w:lineRule="auto"/>
        <w:ind w:left="-15" w:firstLine="0"/>
        <w:jc w:val="left"/>
      </w:pPr>
      <w:r w:rsidRPr="00454A6E">
        <w:rPr>
          <w:b/>
          <w:sz w:val="24"/>
        </w:rPr>
        <w:tab/>
        <w:t xml:space="preserve"> </w:t>
      </w:r>
    </w:p>
    <w:p w14:paraId="5FCADFF9" w14:textId="77777777" w:rsidR="00D762AB" w:rsidRDefault="00EC17FE">
      <w:pPr>
        <w:pStyle w:val="Nadpis2"/>
        <w:ind w:left="-5"/>
      </w:pPr>
      <w:r>
        <w:t xml:space="preserve">7. Spôsob určenia ceny </w:t>
      </w:r>
    </w:p>
    <w:p w14:paraId="04FF32B2" w14:textId="77777777" w:rsidR="00D762AB" w:rsidRDefault="00EC17FE">
      <w:pPr>
        <w:ind w:left="-5"/>
      </w:pPr>
      <w:r>
        <w:t>(Indikatívna) cena za predmet zákazky musí byť stanovená v zmysle zákona č. 18/1996 Z. z. o</w:t>
      </w:r>
      <w:r w:rsidR="00476A70">
        <w:t> </w:t>
      </w:r>
      <w:r>
        <w:t xml:space="preserve">cenách v znení neskorších predpisov. Navrhovaná cena musí byť v súlade s § 2 citovaného zákona o cenách založená na cene obchodného alebo sprostredkovateľského výkonu, ekonomicky oprávnených nákladoch a primeranom zisku.  </w:t>
      </w:r>
    </w:p>
    <w:p w14:paraId="4D4884F8" w14:textId="77777777" w:rsidR="00D762AB" w:rsidRDefault="00EC17FE">
      <w:pPr>
        <w:ind w:left="-5"/>
      </w:pPr>
      <w:r>
        <w:t xml:space="preserve">Navrhovaná cena musí byť vyjadrená v eurách v súlade so zákonom č. 659/2007 Z. z. o zavedení meny euro v Slovenskej republike a o zmene a doplnení niektorých zákonov v znení neskorších predpisov a Vyhlášok č. 97/ 2008 Z . z. a 75/2008 Z. z. </w:t>
      </w:r>
    </w:p>
    <w:p w14:paraId="126A7174" w14:textId="77777777" w:rsidR="00595798" w:rsidRDefault="00595798">
      <w:pPr>
        <w:ind w:left="-5"/>
      </w:pPr>
    </w:p>
    <w:p w14:paraId="722201AC" w14:textId="3A6366C5" w:rsidR="00D762AB" w:rsidRDefault="00EC17FE">
      <w:pPr>
        <w:ind w:left="-5"/>
      </w:pPr>
      <w:r>
        <w:lastRenderedPageBreak/>
        <w:t xml:space="preserve">Návrh indikatívnej ceny musí obsahovať všetky predpokladané náklady spojené s plnením predmetu zákazky.  </w:t>
      </w:r>
    </w:p>
    <w:p w14:paraId="1DA70CB0" w14:textId="77777777" w:rsidR="00D762AB" w:rsidRDefault="00EC17FE">
      <w:pPr>
        <w:ind w:left="-5"/>
      </w:pPr>
      <w:r>
        <w:t xml:space="preserve">Pri tvorbe cenovej ponuky je potrebné zohľadniť aj: </w:t>
      </w:r>
    </w:p>
    <w:p w14:paraId="2C9E7050" w14:textId="77777777" w:rsidR="00D762AB" w:rsidRDefault="00EC17FE">
      <w:pPr>
        <w:numPr>
          <w:ilvl w:val="0"/>
          <w:numId w:val="1"/>
        </w:numPr>
        <w:spacing w:after="0" w:line="259" w:lineRule="auto"/>
        <w:ind w:hanging="360"/>
      </w:pPr>
      <w:r>
        <w:t xml:space="preserve">primeranosť jej stanovenia na základe jemu vzniknutých nákladov a primeranosť zisku, </w:t>
      </w:r>
    </w:p>
    <w:p w14:paraId="554785A0" w14:textId="77777777" w:rsidR="00861D66" w:rsidRDefault="00EC17FE">
      <w:pPr>
        <w:numPr>
          <w:ilvl w:val="0"/>
          <w:numId w:val="1"/>
        </w:numPr>
        <w:spacing w:after="11"/>
        <w:ind w:hanging="360"/>
      </w:pPr>
      <w:r>
        <w:t>požiadavky na technické a odborné kapacity v dostatočnom množstve pre potreby zabezpečenia plnenia predmetu zákazky v požadovaných lehotách a</w:t>
      </w:r>
      <w:r w:rsidR="00861D66">
        <w:t> </w:t>
      </w:r>
      <w:r>
        <w:t>kvalite</w:t>
      </w:r>
    </w:p>
    <w:p w14:paraId="33DE3FCA" w14:textId="68EAFE2E" w:rsidR="00D762AB" w:rsidRDefault="0088567C">
      <w:pPr>
        <w:numPr>
          <w:ilvl w:val="0"/>
          <w:numId w:val="1"/>
        </w:numPr>
        <w:spacing w:after="11"/>
        <w:ind w:hanging="360"/>
      </w:pPr>
      <w:r>
        <w:t>lehoty dodania</w:t>
      </w:r>
    </w:p>
    <w:p w14:paraId="1A2612B7" w14:textId="08057B65" w:rsidR="0088567C" w:rsidRDefault="0088567C">
      <w:pPr>
        <w:numPr>
          <w:ilvl w:val="0"/>
          <w:numId w:val="1"/>
        </w:numPr>
        <w:spacing w:after="11"/>
        <w:ind w:hanging="360"/>
      </w:pPr>
      <w:r>
        <w:t xml:space="preserve">súvisiace služby </w:t>
      </w:r>
    </w:p>
    <w:p w14:paraId="7041FB1A" w14:textId="77777777" w:rsidR="00D762AB" w:rsidRDefault="00D762AB">
      <w:pPr>
        <w:spacing w:after="0" w:line="259" w:lineRule="auto"/>
        <w:ind w:left="720" w:firstLine="0"/>
        <w:jc w:val="left"/>
      </w:pPr>
    </w:p>
    <w:p w14:paraId="2E4B02AB" w14:textId="5EDF5636" w:rsidR="00D762AB" w:rsidRDefault="00EC17FE">
      <w:pPr>
        <w:spacing w:after="232" w:line="267" w:lineRule="auto"/>
        <w:ind w:left="-5"/>
      </w:pPr>
      <w:r>
        <w:rPr>
          <w:b/>
        </w:rPr>
        <w:t>Verejný obstarávateľ požadu</w:t>
      </w:r>
      <w:r w:rsidR="00587303">
        <w:rPr>
          <w:b/>
        </w:rPr>
        <w:t xml:space="preserve">je predložiť vyplnenú / </w:t>
      </w:r>
      <w:proofErr w:type="spellStart"/>
      <w:r w:rsidR="00587303">
        <w:rPr>
          <w:b/>
        </w:rPr>
        <w:t>nacenenú</w:t>
      </w:r>
      <w:proofErr w:type="spellEnd"/>
      <w:r w:rsidR="008C2330">
        <w:rPr>
          <w:b/>
        </w:rPr>
        <w:t xml:space="preserve"> </w:t>
      </w:r>
      <w:r w:rsidR="00595798">
        <w:rPr>
          <w:b/>
        </w:rPr>
        <w:t>prílohu</w:t>
      </w:r>
      <w:r>
        <w:rPr>
          <w:b/>
        </w:rPr>
        <w:t xml:space="preserve"> č. </w:t>
      </w:r>
      <w:r w:rsidR="00595798">
        <w:rPr>
          <w:b/>
        </w:rPr>
        <w:t>2</w:t>
      </w:r>
      <w:r>
        <w:rPr>
          <w:b/>
        </w:rPr>
        <w:t xml:space="preserve"> tejto výzvy vo</w:t>
      </w:r>
      <w:r w:rsidR="00476A70">
        <w:rPr>
          <w:b/>
        </w:rPr>
        <w:t> </w:t>
      </w:r>
      <w:r w:rsidR="008C2330">
        <w:rPr>
          <w:b/>
        </w:rPr>
        <w:t xml:space="preserve">formáte XLS </w:t>
      </w:r>
      <w:r w:rsidR="008C2330" w:rsidRPr="008C2330">
        <w:rPr>
          <w:b/>
        </w:rPr>
        <w:t xml:space="preserve"> pri zohľadnení opisu predmetu zákazky uvedeného v Prílohe č. 1.</w:t>
      </w:r>
      <w:r w:rsidR="00C547A8">
        <w:rPr>
          <w:b/>
        </w:rPr>
        <w:t xml:space="preserve"> a Prílohu č. 3</w:t>
      </w:r>
    </w:p>
    <w:p w14:paraId="0EB21518" w14:textId="77777777" w:rsidR="00D762AB" w:rsidRDefault="00EC17FE">
      <w:pPr>
        <w:numPr>
          <w:ilvl w:val="0"/>
          <w:numId w:val="2"/>
        </w:numPr>
        <w:spacing w:after="19" w:line="259" w:lineRule="auto"/>
        <w:ind w:hanging="357"/>
        <w:jc w:val="left"/>
      </w:pPr>
      <w:r>
        <w:rPr>
          <w:b/>
          <w:sz w:val="24"/>
        </w:rPr>
        <w:t>Možnosť predloženia variantných riešení:</w:t>
      </w:r>
      <w:r>
        <w:rPr>
          <w:b/>
        </w:rPr>
        <w:t xml:space="preserve"> </w:t>
      </w:r>
    </w:p>
    <w:p w14:paraId="60DFEB52" w14:textId="77777777" w:rsidR="00D762AB" w:rsidRDefault="00EC17FE">
      <w:pPr>
        <w:ind w:left="-5"/>
      </w:pPr>
      <w:r>
        <w:t xml:space="preserve">Verejný obstarávateľ neumožňuje predložiť variantné riešenia. </w:t>
      </w:r>
    </w:p>
    <w:p w14:paraId="09538C13" w14:textId="77777777" w:rsidR="00D762AB" w:rsidRDefault="00EC17FE">
      <w:pPr>
        <w:numPr>
          <w:ilvl w:val="0"/>
          <w:numId w:val="2"/>
        </w:numPr>
        <w:spacing w:after="19" w:line="259" w:lineRule="auto"/>
        <w:ind w:hanging="357"/>
        <w:jc w:val="left"/>
      </w:pPr>
      <w:r>
        <w:rPr>
          <w:b/>
          <w:sz w:val="24"/>
        </w:rPr>
        <w:t xml:space="preserve">Lehota na predkladanie ponuky </w:t>
      </w:r>
    </w:p>
    <w:p w14:paraId="65315BDD" w14:textId="2F7E7EDC" w:rsidR="00D762AB" w:rsidRPr="00711019" w:rsidRDefault="00EC17FE">
      <w:pPr>
        <w:ind w:left="-5"/>
        <w:rPr>
          <w:b/>
        </w:rPr>
      </w:pPr>
      <w:r>
        <w:t xml:space="preserve">Lehota na predkladanie indikatívnych cenových ponúk je do: </w:t>
      </w:r>
      <w:r w:rsidR="009A34DA">
        <w:rPr>
          <w:b/>
          <w:highlight w:val="yellow"/>
        </w:rPr>
        <w:t>27.</w:t>
      </w:r>
      <w:r w:rsidR="009A34DA" w:rsidRPr="00E631D0">
        <w:rPr>
          <w:b/>
          <w:highlight w:val="yellow"/>
        </w:rPr>
        <w:t>0</w:t>
      </w:r>
      <w:r w:rsidR="009A34DA">
        <w:rPr>
          <w:b/>
          <w:highlight w:val="yellow"/>
        </w:rPr>
        <w:t>9</w:t>
      </w:r>
      <w:r w:rsidR="009A34DA" w:rsidRPr="00E631D0">
        <w:rPr>
          <w:b/>
          <w:highlight w:val="yellow"/>
        </w:rPr>
        <w:t>.2023 do 1</w:t>
      </w:r>
      <w:r w:rsidR="009A34DA">
        <w:rPr>
          <w:b/>
          <w:highlight w:val="yellow"/>
        </w:rPr>
        <w:t>0</w:t>
      </w:r>
      <w:r w:rsidR="009A34DA" w:rsidRPr="00E631D0">
        <w:rPr>
          <w:b/>
          <w:highlight w:val="yellow"/>
        </w:rPr>
        <w:t>.00 hod</w:t>
      </w:r>
      <w:r w:rsidR="009A34DA">
        <w:rPr>
          <w:b/>
        </w:rPr>
        <w:t>.</w:t>
      </w:r>
    </w:p>
    <w:p w14:paraId="319E1882" w14:textId="77777777" w:rsidR="00D762AB" w:rsidRDefault="00EC17FE">
      <w:pPr>
        <w:pStyle w:val="Nadpis2"/>
        <w:ind w:left="-5"/>
      </w:pPr>
      <w:r>
        <w:t xml:space="preserve">10. Platobné podmienky </w:t>
      </w:r>
    </w:p>
    <w:p w14:paraId="191F0A4C" w14:textId="77777777" w:rsidR="00D762AB" w:rsidRDefault="00EC17FE">
      <w:pPr>
        <w:ind w:left="-5"/>
      </w:pPr>
      <w:r>
        <w:t xml:space="preserve">Platba bude realizovaná formou bezhotovostného platobného styku na základe daňového dokladu vystaveného poskytovateľom, splatnosť ktorého je do 30 kalendárnych dní odo dňa preukázateľného doručenia príslušnej faktúry verejnému obstarávateľovi/objednávateľovi. Verejný obstarávateľ neposkytuje preddavky, ani zálohové platby. </w:t>
      </w:r>
    </w:p>
    <w:p w14:paraId="56DABBA2" w14:textId="77777777" w:rsidR="00D762AB" w:rsidRDefault="00EC17FE">
      <w:pPr>
        <w:pStyle w:val="Nadpis2"/>
        <w:ind w:left="-5"/>
      </w:pPr>
      <w:r>
        <w:t xml:space="preserve">11. Spôsob predloženia indikatívnej ponuky </w:t>
      </w:r>
    </w:p>
    <w:p w14:paraId="70A41181" w14:textId="19C161D0" w:rsidR="0073311A" w:rsidRDefault="00EC17FE" w:rsidP="0073311A">
      <w:pPr>
        <w:ind w:left="-5"/>
      </w:pPr>
      <w:r>
        <w:rPr>
          <w:b/>
        </w:rPr>
        <w:t xml:space="preserve">Prostredníctvom systému </w:t>
      </w:r>
      <w:proofErr w:type="spellStart"/>
      <w:r>
        <w:rPr>
          <w:b/>
        </w:rPr>
        <w:t>Josephine</w:t>
      </w:r>
      <w:proofErr w:type="spellEnd"/>
      <w:r>
        <w:t xml:space="preserve"> </w:t>
      </w:r>
      <w:r w:rsidR="0073311A" w:rsidRPr="0073311A">
        <w:t>umiestnenom na webovej adrese</w:t>
      </w:r>
      <w:r w:rsidR="0073311A">
        <w:t xml:space="preserve"> </w:t>
      </w:r>
      <w:hyperlink r:id="rId14" w:history="1">
        <w:r w:rsidR="0073311A" w:rsidRPr="0005533C">
          <w:rPr>
            <w:rStyle w:val="Hypertextovprepojenie"/>
          </w:rPr>
          <w:t>https://josephine.proebiz.com/</w:t>
        </w:r>
      </w:hyperlink>
      <w:r w:rsidR="0073311A">
        <w:t xml:space="preserve"> </w:t>
      </w:r>
      <w:r w:rsidR="0073311A" w:rsidRPr="0073311A">
        <w:t>a to v rámci záložky prislúchajúcej prieskumu trhu na predmet zákazky.</w:t>
      </w:r>
    </w:p>
    <w:p w14:paraId="2CF92D6E" w14:textId="4F3AC070" w:rsidR="00D762AB" w:rsidRDefault="00EC17FE" w:rsidP="0073311A">
      <w:pPr>
        <w:spacing w:after="19" w:line="259" w:lineRule="auto"/>
        <w:ind w:left="0" w:firstLine="0"/>
        <w:jc w:val="left"/>
      </w:pPr>
      <w:r>
        <w:rPr>
          <w:b/>
          <w:sz w:val="24"/>
        </w:rPr>
        <w:t xml:space="preserve">12. Ďalšie súvisiace informácie: </w:t>
      </w:r>
    </w:p>
    <w:p w14:paraId="27CC5B5F" w14:textId="4ECD7DB7" w:rsidR="0073311A" w:rsidRDefault="00EC17FE" w:rsidP="002E116C">
      <w:pPr>
        <w:ind w:left="-5"/>
      </w:pPr>
      <w:r>
        <w:t>Predloženie ponuky je indikatívne a do budúcna nekonštatuje konflikt záujmov a nebráni hospodárskemu subjektu zúčastniť sa zadávania zákazky na vyššie uvedený pre</w:t>
      </w:r>
      <w:r w:rsidR="002E116C">
        <w:t>dmet zákazky po jeho vyhlásení.</w:t>
      </w:r>
      <w:r w:rsidR="0073311A">
        <w:tab/>
      </w:r>
    </w:p>
    <w:p w14:paraId="5C0C9096" w14:textId="198D5EC5" w:rsidR="00083381" w:rsidRDefault="00083381" w:rsidP="0073311A">
      <w:pPr>
        <w:tabs>
          <w:tab w:val="num" w:pos="1276"/>
        </w:tabs>
        <w:spacing w:after="0" w:line="240" w:lineRule="atLeast"/>
        <w:rPr>
          <w:u w:val="single" w:color="000000"/>
        </w:rPr>
      </w:pPr>
    </w:p>
    <w:p w14:paraId="6913C419" w14:textId="77777777" w:rsidR="00D762AB" w:rsidRDefault="00EC17FE">
      <w:pPr>
        <w:spacing w:after="215" w:line="259" w:lineRule="auto"/>
        <w:ind w:left="0" w:firstLine="0"/>
        <w:jc w:val="left"/>
      </w:pPr>
      <w:r>
        <w:rPr>
          <w:u w:val="single" w:color="000000"/>
        </w:rPr>
        <w:t>Prílohy:</w:t>
      </w:r>
      <w:r>
        <w:t xml:space="preserve"> </w:t>
      </w:r>
    </w:p>
    <w:p w14:paraId="2065AF3C" w14:textId="476CB55B" w:rsidR="00D762AB" w:rsidRDefault="002E116C" w:rsidP="002E116C">
      <w:pPr>
        <w:numPr>
          <w:ilvl w:val="1"/>
          <w:numId w:val="3"/>
        </w:numPr>
        <w:spacing w:after="0"/>
        <w:ind w:hanging="360"/>
      </w:pPr>
      <w:r>
        <w:t xml:space="preserve">Príloha č. 1 </w:t>
      </w:r>
      <w:r w:rsidR="00147986">
        <w:t xml:space="preserve"> </w:t>
      </w:r>
      <w:r>
        <w:t xml:space="preserve">Opis predmetu zákazky </w:t>
      </w:r>
    </w:p>
    <w:p w14:paraId="5ABC0D0B" w14:textId="307646E4" w:rsidR="002E116C" w:rsidRDefault="002E116C" w:rsidP="002E116C">
      <w:pPr>
        <w:numPr>
          <w:ilvl w:val="1"/>
          <w:numId w:val="3"/>
        </w:numPr>
        <w:spacing w:after="0"/>
        <w:ind w:hanging="360"/>
      </w:pPr>
      <w:r>
        <w:t xml:space="preserve">Príloha č.2  </w:t>
      </w:r>
      <w:r w:rsidR="00147986">
        <w:t xml:space="preserve"> C</w:t>
      </w:r>
      <w:r>
        <w:t>enová ponuka</w:t>
      </w:r>
    </w:p>
    <w:p w14:paraId="3FCE5D5A" w14:textId="788B87B5" w:rsidR="00A740C2" w:rsidRDefault="00147986" w:rsidP="002E116C">
      <w:pPr>
        <w:numPr>
          <w:ilvl w:val="1"/>
          <w:numId w:val="3"/>
        </w:numPr>
        <w:spacing w:after="0"/>
        <w:ind w:hanging="360"/>
      </w:pPr>
      <w:r>
        <w:t xml:space="preserve">Príloha č.3   </w:t>
      </w:r>
      <w:r w:rsidR="00A740C2">
        <w:t>Formulár Identifikačné údaje hospodárskeho subjektu</w:t>
      </w:r>
    </w:p>
    <w:sectPr w:rsidR="00A740C2">
      <w:type w:val="continuous"/>
      <w:pgSz w:w="11906" w:h="16838"/>
      <w:pgMar w:top="1418" w:right="1123" w:bottom="1307" w:left="142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814F6" w14:textId="77777777" w:rsidR="007B1D97" w:rsidRDefault="007B1D97">
      <w:pPr>
        <w:spacing w:after="0" w:line="240" w:lineRule="auto"/>
      </w:pPr>
      <w:r>
        <w:separator/>
      </w:r>
    </w:p>
  </w:endnote>
  <w:endnote w:type="continuationSeparator" w:id="0">
    <w:p w14:paraId="2054B4B7" w14:textId="77777777" w:rsidR="007B1D97" w:rsidRDefault="007B1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7946C" w14:textId="77777777" w:rsidR="00D762AB" w:rsidRDefault="00EC17FE">
    <w:pPr>
      <w:spacing w:after="85" w:line="259" w:lineRule="auto"/>
      <w:ind w:left="141" w:right="-395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C62C4CB" wp14:editId="7424948E">
              <wp:simplePos x="0" y="0"/>
              <wp:positionH relativeFrom="page">
                <wp:posOffset>1185840</wp:posOffset>
              </wp:positionH>
              <wp:positionV relativeFrom="page">
                <wp:posOffset>10049425</wp:posOffset>
              </wp:positionV>
              <wp:extent cx="5202936" cy="403007"/>
              <wp:effectExtent l="0" t="0" r="0" b="0"/>
              <wp:wrapSquare wrapText="bothSides"/>
              <wp:docPr id="7098" name="Group 70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02936" cy="403007"/>
                        <a:chOff x="0" y="0"/>
                        <a:chExt cx="5202936" cy="403007"/>
                      </a:xfrm>
                    </wpg:grpSpPr>
                    <pic:pic xmlns:pic="http://schemas.openxmlformats.org/drawingml/2006/picture">
                      <pic:nvPicPr>
                        <pic:cNvPr id="7099" name="Picture 709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1914" y="55027"/>
                          <a:ext cx="2365375" cy="3479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107" name="Rectangle 7107"/>
                      <wps:cNvSpPr/>
                      <wps:spPr>
                        <a:xfrm>
                          <a:off x="70104" y="9623"/>
                          <a:ext cx="29390" cy="1301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4F9A017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108" name="Rectangle 7108"/>
                      <wps:cNvSpPr/>
                      <wps:spPr>
                        <a:xfrm>
                          <a:off x="2572512" y="8372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C94E0CA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111" name="Rectangle 7111"/>
                      <wps:cNvSpPr/>
                      <wps:spPr>
                        <a:xfrm>
                          <a:off x="2572512" y="112003"/>
                          <a:ext cx="393995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1CA7BA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Telefó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112" name="Rectangle 7112"/>
                      <wps:cNvSpPr/>
                      <wps:spPr>
                        <a:xfrm>
                          <a:off x="2869034" y="112003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0D8073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109" name="Rectangle 7109"/>
                      <wps:cNvSpPr/>
                      <wps:spPr>
                        <a:xfrm>
                          <a:off x="3563112" y="8372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DC0DF7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113" name="Rectangle 7113"/>
                      <wps:cNvSpPr/>
                      <wps:spPr>
                        <a:xfrm>
                          <a:off x="3563112" y="112003"/>
                          <a:ext cx="78414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C227413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114" name="Rectangle 7114"/>
                      <wps:cNvSpPr/>
                      <wps:spPr>
                        <a:xfrm>
                          <a:off x="3622408" y="112003"/>
                          <a:ext cx="39148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B8172E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115" name="Rectangle 7115"/>
                      <wps:cNvSpPr/>
                      <wps:spPr>
                        <a:xfrm>
                          <a:off x="3652013" y="112003"/>
                          <a:ext cx="216595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23C69A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mai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116" name="Rectangle 7116"/>
                      <wps:cNvSpPr/>
                      <wps:spPr>
                        <a:xfrm>
                          <a:off x="3815011" y="112003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2C0563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110" name="Rectangle 7110"/>
                      <wps:cNvSpPr/>
                      <wps:spPr>
                        <a:xfrm>
                          <a:off x="4553712" y="8372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11C59C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117" name="Rectangle 7117"/>
                      <wps:cNvSpPr/>
                      <wps:spPr>
                        <a:xfrm>
                          <a:off x="4553712" y="112003"/>
                          <a:ext cx="400861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FA78A34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Interne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118" name="Rectangle 7118"/>
                      <wps:cNvSpPr/>
                      <wps:spPr>
                        <a:xfrm>
                          <a:off x="4855183" y="112003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A18348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348" name="Shape 7348"/>
                      <wps:cNvSpPr/>
                      <wps:spPr>
                        <a:xfrm>
                          <a:off x="0" y="0"/>
                          <a:ext cx="250240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02408" h="9144">
                              <a:moveTo>
                                <a:pt x="0" y="0"/>
                              </a:moveTo>
                              <a:lnTo>
                                <a:pt x="2502408" y="0"/>
                              </a:lnTo>
                              <a:lnTo>
                                <a:pt x="250240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49" name="Shape 7349"/>
                      <wps:cNvSpPr/>
                      <wps:spPr>
                        <a:xfrm>
                          <a:off x="250240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50" name="Shape 7350"/>
                      <wps:cNvSpPr/>
                      <wps:spPr>
                        <a:xfrm>
                          <a:off x="2508504" y="0"/>
                          <a:ext cx="98450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4504" h="9144">
                              <a:moveTo>
                                <a:pt x="0" y="0"/>
                              </a:moveTo>
                              <a:lnTo>
                                <a:pt x="984504" y="0"/>
                              </a:lnTo>
                              <a:lnTo>
                                <a:pt x="98450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51" name="Shape 7351"/>
                      <wps:cNvSpPr/>
                      <wps:spPr>
                        <a:xfrm>
                          <a:off x="349300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52" name="Shape 7352"/>
                      <wps:cNvSpPr/>
                      <wps:spPr>
                        <a:xfrm>
                          <a:off x="3499104" y="0"/>
                          <a:ext cx="98450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4504" h="9144">
                              <a:moveTo>
                                <a:pt x="0" y="0"/>
                              </a:moveTo>
                              <a:lnTo>
                                <a:pt x="984504" y="0"/>
                              </a:lnTo>
                              <a:lnTo>
                                <a:pt x="98450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53" name="Shape 7353"/>
                      <wps:cNvSpPr/>
                      <wps:spPr>
                        <a:xfrm>
                          <a:off x="448360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54" name="Shape 7354"/>
                      <wps:cNvSpPr/>
                      <wps:spPr>
                        <a:xfrm>
                          <a:off x="4489704" y="0"/>
                          <a:ext cx="7132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3232" h="9144">
                              <a:moveTo>
                                <a:pt x="0" y="0"/>
                              </a:moveTo>
                              <a:lnTo>
                                <a:pt x="713232" y="0"/>
                              </a:lnTo>
                              <a:lnTo>
                                <a:pt x="7132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21" name="Rectangle 7121"/>
                      <wps:cNvSpPr/>
                      <wps:spPr>
                        <a:xfrm>
                          <a:off x="2572512" y="212589"/>
                          <a:ext cx="364499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12D8E7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+421 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122" name="Rectangle 7122"/>
                      <wps:cNvSpPr/>
                      <wps:spPr>
                        <a:xfrm>
                          <a:off x="2846863" y="212589"/>
                          <a:ext cx="525699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38F871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32 35 30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123" name="Rectangle 7123"/>
                      <wps:cNvSpPr/>
                      <wps:spPr>
                        <a:xfrm>
                          <a:off x="3242240" y="212589"/>
                          <a:ext cx="131116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DF585C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3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124" name="Rectangle 7124"/>
                      <wps:cNvSpPr/>
                      <wps:spPr>
                        <a:xfrm>
                          <a:off x="3341227" y="212588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574C68C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125" name="Rectangle 7125"/>
                      <wps:cNvSpPr/>
                      <wps:spPr>
                        <a:xfrm>
                          <a:off x="3563112" y="212588"/>
                          <a:ext cx="980038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46F517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kontakt@nczisk.sk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126" name="Rectangle 7126"/>
                      <wps:cNvSpPr/>
                      <wps:spPr>
                        <a:xfrm>
                          <a:off x="4300575" y="212588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6F5965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119" name="Rectangle 7119"/>
                      <wps:cNvSpPr/>
                      <wps:spPr>
                        <a:xfrm>
                          <a:off x="4553712" y="212588"/>
                          <a:ext cx="76845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B94B3A0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www.nczisk.sk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120" name="Rectangle 7120"/>
                      <wps:cNvSpPr/>
                      <wps:spPr>
                        <a:xfrm>
                          <a:off x="5131607" y="212588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3FB046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C62C4CB" id="Group 7098" o:spid="_x0000_s1026" style="position:absolute;left:0;text-align:left;margin-left:93.35pt;margin-top:791.3pt;width:409.7pt;height:31.75pt;z-index:251661312;mso-position-horizontal-relative:page;mso-position-vertical-relative:page" coordsize="52029,40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099" o:spid="_x0000_s1027" type="#_x0000_t75" style="position:absolute;left:819;top:550;width:23653;height:3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">
                <v:imagedata r:id="rId2" o:title=""/>
              </v:shape>
              <v:rect id="Rectangle 7107" o:spid="_x0000_s1028" style="position:absolute;left:701;top:96;width:293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" filled="f" stroked="f">
                <v:textbox inset="0,0,0,0">
                  <w:txbxContent>
                    <w:p w14:paraId="44F9A017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108" o:spid="_x0000_s1029" style="position:absolute;left:25725;top:83;width:326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" filled="f" stroked="f">
                <v:textbox inset="0,0,0,0">
                  <w:txbxContent>
                    <w:p w14:paraId="2C94E0CA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111" o:spid="_x0000_s1030" style="position:absolute;left:25725;top:1120;width:3940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" filled="f" stroked="f">
                <v:textbox inset="0,0,0,0">
                  <w:txbxContent>
                    <w:p w14:paraId="671CA7BA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>Telefón</w:t>
                      </w:r>
                    </w:p>
                  </w:txbxContent>
                </v:textbox>
              </v:rect>
              <v:rect id="Rectangle 7112" o:spid="_x0000_s1031" style="position:absolute;left:28690;top:1120;width:327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" filled="f" stroked="f">
                <v:textbox inset="0,0,0,0">
                  <w:txbxContent>
                    <w:p w14:paraId="3D0D8073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109" o:spid="_x0000_s1032" style="position:absolute;left:35631;top:83;width:326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" filled="f" stroked="f">
                <v:textbox inset="0,0,0,0">
                  <w:txbxContent>
                    <w:p w14:paraId="54DC0DF7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113" o:spid="_x0000_s1033" style="position:absolute;left:35631;top:1120;width:784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" filled="f" stroked="f">
                <v:textbox inset="0,0,0,0">
                  <w:txbxContent>
                    <w:p w14:paraId="2C227413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>E</w:t>
                      </w:r>
                    </w:p>
                  </w:txbxContent>
                </v:textbox>
              </v:rect>
              <v:rect id="Rectangle 7114" o:spid="_x0000_s1034" style="position:absolute;left:36224;top:1120;width:391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" filled="f" stroked="f">
                <v:textbox inset="0,0,0,0">
                  <w:txbxContent>
                    <w:p w14:paraId="65B8172E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>-</w:t>
                      </w:r>
                    </w:p>
                  </w:txbxContent>
                </v:textbox>
              </v:rect>
              <v:rect id="Rectangle 7115" o:spid="_x0000_s1035" style="position:absolute;left:36520;top:1120;width:2166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" filled="f" stroked="f">
                <v:textbox inset="0,0,0,0">
                  <w:txbxContent>
                    <w:p w14:paraId="4F23C69A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>mail</w:t>
                      </w:r>
                    </w:p>
                  </w:txbxContent>
                </v:textbox>
              </v:rect>
              <v:rect id="Rectangle 7116" o:spid="_x0000_s1036" style="position:absolute;left:38150;top:1120;width:326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" filled="f" stroked="f">
                <v:textbox inset="0,0,0,0">
                  <w:txbxContent>
                    <w:p w14:paraId="122C0563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110" o:spid="_x0000_s1037" style="position:absolute;left:45537;top:83;width:326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" filled="f" stroked="f">
                <v:textbox inset="0,0,0,0">
                  <w:txbxContent>
                    <w:p w14:paraId="0811C59C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117" o:spid="_x0000_s1038" style="position:absolute;left:45537;top:1120;width:4008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" filled="f" stroked="f">
                <v:textbox inset="0,0,0,0">
                  <w:txbxContent>
                    <w:p w14:paraId="3FA78A34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>Internet</w:t>
                      </w:r>
                    </w:p>
                  </w:txbxContent>
                </v:textbox>
              </v:rect>
              <v:rect id="Rectangle 7118" o:spid="_x0000_s1039" style="position:absolute;left:48551;top:1120;width:327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" filled="f" stroked="f">
                <v:textbox inset="0,0,0,0">
                  <w:txbxContent>
                    <w:p w14:paraId="23A18348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shape id="Shape 7348" o:spid="_x0000_s1040" style="position:absolute;width:25024;height:91;visibility:visible;mso-wrap-style:square;v-text-anchor:top" coordsize="25024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" path="m,l2502408,r,9144l,9144,,e" fillcolor="black" stroked="f" strokeweight="0">
                <v:stroke miterlimit="83231f" joinstyle="miter"/>
                <v:path arrowok="t" textboxrect="0,0,2502408,9144"/>
              </v:shape>
              <v:shape id="Shape 7349" o:spid="_x0000_s1041" style="position:absolute;left:2502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7350" o:spid="_x0000_s1042" style="position:absolute;left:25085;width:9845;height:91;visibility:visible;mso-wrap-style:square;v-text-anchor:top" coordsize="9845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" path="m,l984504,r,9144l,9144,,e" fillcolor="black" stroked="f" strokeweight="0">
                <v:stroke miterlimit="83231f" joinstyle="miter"/>
                <v:path arrowok="t" textboxrect="0,0,984504,9144"/>
              </v:shape>
              <v:shape id="Shape 7351" o:spid="_x0000_s1043" style="position:absolute;left:3493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352" o:spid="_x0000_s1044" style="position:absolute;left:34991;width:9845;height:91;visibility:visible;mso-wrap-style:square;v-text-anchor:top" coordsize="9845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" path="m,l984504,r,9144l,9144,,e" fillcolor="black" stroked="f" strokeweight="0">
                <v:stroke miterlimit="83231f" joinstyle="miter"/>
                <v:path arrowok="t" textboxrect="0,0,984504,9144"/>
              </v:shape>
              <v:shape id="Shape 7353" o:spid="_x0000_s1045" style="position:absolute;left:4483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7354" o:spid="_x0000_s1046" style="position:absolute;left:44897;width:7132;height:91;visibility:visible;mso-wrap-style:square;v-text-anchor:top" coordsize="7132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" path="m,l713232,r,9144l,9144,,e" fillcolor="black" stroked="f" strokeweight="0">
                <v:stroke miterlimit="83231f" joinstyle="miter"/>
                <v:path arrowok="t" textboxrect="0,0,713232,9144"/>
              </v:shape>
              <v:rect id="Rectangle 7121" o:spid="_x0000_s1047" style="position:absolute;left:25725;top:2125;width:3645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" filled="f" stroked="f">
                <v:textbox inset="0,0,0,0">
                  <w:txbxContent>
                    <w:p w14:paraId="6412D8E7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>+421 2</w:t>
                      </w:r>
                    </w:p>
                  </w:txbxContent>
                </v:textbox>
              </v:rect>
              <v:rect id="Rectangle 7122" o:spid="_x0000_s1048" style="position:absolute;left:28468;top:2125;width:5257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" filled="f" stroked="f">
                <v:textbox inset="0,0,0,0">
                  <w:txbxContent>
                    <w:p w14:paraId="2B38F871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32 35 30 </w:t>
                      </w:r>
                    </w:p>
                  </w:txbxContent>
                </v:textbox>
              </v:rect>
              <v:rect id="Rectangle 7123" o:spid="_x0000_s1049" style="position:absolute;left:32422;top:2125;width:1311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Z0h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NTrD+D1JjwBOX8CAAD//wMAUEsBAi0AFAAGAAgAAAAhANvh9svuAAAAhQEAABMAAAAAAAAA&#10;AAAAAAAAAAAAAFtDb250ZW50X1R5cGVzXS54bWxQSwECLQAUAAYACAAAACEAWvQsW78AAAAVAQAA&#10;CwAAAAAAAAAAAAAAAAAfAQAAX3JlbHMvLnJlbHNQSwECLQAUAAYACAAAACEAlvmdIcYAAADdAAAA&#10;DwAAAAAAAAAAAAAAAAAHAgAAZHJzL2Rvd25yZXYueG1sUEsFBgAAAAADAAMAtwAAAPoCAAAAAA==&#10;" filled="f" stroked="f">
                <v:textbox inset="0,0,0,0">
                  <w:txbxContent>
                    <w:p w14:paraId="67DF585C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>30</w:t>
                      </w:r>
                    </w:p>
                  </w:txbxContent>
                </v:textbox>
              </v:rect>
              <v:rect id="Rectangle 7124" o:spid="_x0000_s1050" style="position:absolute;left:33412;top:2125;width:327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AVV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NTrD+D1JjwBOX8CAAD//wMAUEsBAi0AFAAGAAgAAAAhANvh9svuAAAAhQEAABMAAAAAAAAA&#10;AAAAAAAAAAAAAFtDb250ZW50X1R5cGVzXS54bWxQSwECLQAUAAYACAAAACEAWvQsW78AAAAVAQAA&#10;CwAAAAAAAAAAAAAAAAAfAQAAX3JlbHMvLnJlbHNQSwECLQAUAAYACAAAACEAGRAFVcYAAADdAAAA&#10;DwAAAAAAAAAAAAAAAAAHAgAAZHJzL2Rvd25yZXYueG1sUEsFBgAAAAADAAMAtwAAAPoCAAAAAA==&#10;" filled="f" stroked="f">
                <v:textbox inset="0,0,0,0">
                  <w:txbxContent>
                    <w:p w14:paraId="0574C68C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125" o:spid="_x0000_s1051" style="position:absolute;left:35631;top:2125;width:9800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KDO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GPX6A3i9CU9Azp8AAAD//wMAUEsBAi0AFAAGAAgAAAAhANvh9svuAAAAhQEAABMAAAAAAAAA&#10;AAAAAAAAAAAAAFtDb250ZW50X1R5cGVzXS54bWxQSwECLQAUAAYACAAAACEAWvQsW78AAAAVAQAA&#10;CwAAAAAAAAAAAAAAAAAfAQAAX3JlbHMvLnJlbHNQSwECLQAUAAYACAAAACEAdlygzsYAAADdAAAA&#10;DwAAAAAAAAAAAAAAAAAHAgAAZHJzL2Rvd25yZXYueG1sUEsFBgAAAAADAAMAtwAAAPoCAAAAAA==&#10;" filled="f" stroked="f">
                <v:textbox inset="0,0,0,0">
                  <w:txbxContent>
                    <w:p w14:paraId="2D46F517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>kontakt@nczisk.sk</w:t>
                      </w:r>
                    </w:p>
                  </w:txbxContent>
                </v:textbox>
              </v:rect>
              <v:rect id="Rectangle 7126" o:spid="_x0000_s1052" style="position:absolute;left:43005;top:2125;width:327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" filled="f" stroked="f">
                <v:textbox inset="0,0,0,0">
                  <w:txbxContent>
                    <w:p w14:paraId="146F5965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119" o:spid="_x0000_s1053" style="position:absolute;left:45537;top:2125;width:7684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" filled="f" stroked="f">
                <v:textbox inset="0,0,0,0">
                  <w:txbxContent>
                    <w:p w14:paraId="3B94B3A0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>www.nczisk.sk</w:t>
                      </w:r>
                    </w:p>
                  </w:txbxContent>
                </v:textbox>
              </v:rect>
              <v:rect id="Rectangle 7120" o:spid="_x0000_s1054" style="position:absolute;left:51316;top:2125;width:326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" filled="f" stroked="f">
                <v:textbox inset="0,0,0,0">
                  <w:txbxContent>
                    <w:p w14:paraId="083FB046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color w:val="808080"/>
        <w:sz w:val="12"/>
      </w:rPr>
      <w:t xml:space="preserve"> </w:t>
    </w:r>
    <w:r>
      <w:rPr>
        <w:color w:val="808080"/>
        <w:sz w:val="12"/>
      </w:rPr>
      <w:tab/>
      <w:t xml:space="preserve"> </w:t>
    </w:r>
    <w:r>
      <w:rPr>
        <w:color w:val="808080"/>
        <w:sz w:val="12"/>
      </w:rPr>
      <w:tab/>
      <w:t xml:space="preserve"> </w:t>
    </w:r>
  </w:p>
  <w:p w14:paraId="55C5B70B" w14:textId="77777777" w:rsidR="00D762AB" w:rsidRDefault="00EC17FE">
    <w:pPr>
      <w:spacing w:after="0" w:line="259" w:lineRule="auto"/>
      <w:ind w:lef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8FBEF" w14:textId="77777777" w:rsidR="00D762AB" w:rsidRDefault="00EC17FE">
    <w:pPr>
      <w:spacing w:after="85" w:line="259" w:lineRule="auto"/>
      <w:ind w:left="141" w:right="-395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A6412AF" wp14:editId="2C2D8A3C">
              <wp:simplePos x="0" y="0"/>
              <wp:positionH relativeFrom="page">
                <wp:posOffset>1185840</wp:posOffset>
              </wp:positionH>
              <wp:positionV relativeFrom="page">
                <wp:posOffset>10049425</wp:posOffset>
              </wp:positionV>
              <wp:extent cx="5202936" cy="403007"/>
              <wp:effectExtent l="0" t="0" r="0" b="0"/>
              <wp:wrapSquare wrapText="bothSides"/>
              <wp:docPr id="7037" name="Group 70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02936" cy="403007"/>
                        <a:chOff x="0" y="0"/>
                        <a:chExt cx="5202936" cy="403007"/>
                      </a:xfrm>
                    </wpg:grpSpPr>
                    <pic:pic xmlns:pic="http://schemas.openxmlformats.org/drawingml/2006/picture">
                      <pic:nvPicPr>
                        <pic:cNvPr id="7038" name="Picture 703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1914" y="55027"/>
                          <a:ext cx="2365375" cy="3479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046" name="Rectangle 7046"/>
                      <wps:cNvSpPr/>
                      <wps:spPr>
                        <a:xfrm>
                          <a:off x="70104" y="9623"/>
                          <a:ext cx="29390" cy="1301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24B7A5A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47" name="Rectangle 7047"/>
                      <wps:cNvSpPr/>
                      <wps:spPr>
                        <a:xfrm>
                          <a:off x="2572512" y="8372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BA793D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50" name="Rectangle 7050"/>
                      <wps:cNvSpPr/>
                      <wps:spPr>
                        <a:xfrm>
                          <a:off x="2572512" y="112003"/>
                          <a:ext cx="393995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F11E8F7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Telefó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51" name="Rectangle 7051"/>
                      <wps:cNvSpPr/>
                      <wps:spPr>
                        <a:xfrm>
                          <a:off x="2869034" y="112003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678120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48" name="Rectangle 7048"/>
                      <wps:cNvSpPr/>
                      <wps:spPr>
                        <a:xfrm>
                          <a:off x="3563112" y="8372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EBA47A2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52" name="Rectangle 7052"/>
                      <wps:cNvSpPr/>
                      <wps:spPr>
                        <a:xfrm>
                          <a:off x="3563112" y="112003"/>
                          <a:ext cx="78414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FA918F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53" name="Rectangle 7053"/>
                      <wps:cNvSpPr/>
                      <wps:spPr>
                        <a:xfrm>
                          <a:off x="3622408" y="112003"/>
                          <a:ext cx="39148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FF21213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54" name="Rectangle 7054"/>
                      <wps:cNvSpPr/>
                      <wps:spPr>
                        <a:xfrm>
                          <a:off x="3652013" y="112003"/>
                          <a:ext cx="216595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F440F75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mai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55" name="Rectangle 7055"/>
                      <wps:cNvSpPr/>
                      <wps:spPr>
                        <a:xfrm>
                          <a:off x="3815011" y="112003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502668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49" name="Rectangle 7049"/>
                      <wps:cNvSpPr/>
                      <wps:spPr>
                        <a:xfrm>
                          <a:off x="4553712" y="8372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86FC12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56" name="Rectangle 7056"/>
                      <wps:cNvSpPr/>
                      <wps:spPr>
                        <a:xfrm>
                          <a:off x="4553712" y="112003"/>
                          <a:ext cx="400861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0A247F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Interne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57" name="Rectangle 7057"/>
                      <wps:cNvSpPr/>
                      <wps:spPr>
                        <a:xfrm>
                          <a:off x="4855183" y="112003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12CA1A9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334" name="Shape 7334"/>
                      <wps:cNvSpPr/>
                      <wps:spPr>
                        <a:xfrm>
                          <a:off x="0" y="0"/>
                          <a:ext cx="250240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02408" h="9144">
                              <a:moveTo>
                                <a:pt x="0" y="0"/>
                              </a:moveTo>
                              <a:lnTo>
                                <a:pt x="2502408" y="0"/>
                              </a:lnTo>
                              <a:lnTo>
                                <a:pt x="250240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35" name="Shape 7335"/>
                      <wps:cNvSpPr/>
                      <wps:spPr>
                        <a:xfrm>
                          <a:off x="250240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36" name="Shape 7336"/>
                      <wps:cNvSpPr/>
                      <wps:spPr>
                        <a:xfrm>
                          <a:off x="2508504" y="0"/>
                          <a:ext cx="98450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4504" h="9144">
                              <a:moveTo>
                                <a:pt x="0" y="0"/>
                              </a:moveTo>
                              <a:lnTo>
                                <a:pt x="984504" y="0"/>
                              </a:lnTo>
                              <a:lnTo>
                                <a:pt x="98450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37" name="Shape 7337"/>
                      <wps:cNvSpPr/>
                      <wps:spPr>
                        <a:xfrm>
                          <a:off x="349300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38" name="Shape 7338"/>
                      <wps:cNvSpPr/>
                      <wps:spPr>
                        <a:xfrm>
                          <a:off x="3499104" y="0"/>
                          <a:ext cx="98450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4504" h="9144">
                              <a:moveTo>
                                <a:pt x="0" y="0"/>
                              </a:moveTo>
                              <a:lnTo>
                                <a:pt x="984504" y="0"/>
                              </a:lnTo>
                              <a:lnTo>
                                <a:pt x="98450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39" name="Shape 7339"/>
                      <wps:cNvSpPr/>
                      <wps:spPr>
                        <a:xfrm>
                          <a:off x="448360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40" name="Shape 7340"/>
                      <wps:cNvSpPr/>
                      <wps:spPr>
                        <a:xfrm>
                          <a:off x="4489704" y="0"/>
                          <a:ext cx="7132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3232" h="9144">
                              <a:moveTo>
                                <a:pt x="0" y="0"/>
                              </a:moveTo>
                              <a:lnTo>
                                <a:pt x="713232" y="0"/>
                              </a:lnTo>
                              <a:lnTo>
                                <a:pt x="7132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0" name="Rectangle 7060"/>
                      <wps:cNvSpPr/>
                      <wps:spPr>
                        <a:xfrm>
                          <a:off x="2572512" y="212589"/>
                          <a:ext cx="364499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F9D7EF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+421 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61" name="Rectangle 7061"/>
                      <wps:cNvSpPr/>
                      <wps:spPr>
                        <a:xfrm>
                          <a:off x="2846863" y="212589"/>
                          <a:ext cx="525699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F05C4B5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32 35 30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62" name="Rectangle 7062"/>
                      <wps:cNvSpPr/>
                      <wps:spPr>
                        <a:xfrm>
                          <a:off x="3242240" y="212589"/>
                          <a:ext cx="131116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2CF746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3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63" name="Rectangle 7063"/>
                      <wps:cNvSpPr/>
                      <wps:spPr>
                        <a:xfrm>
                          <a:off x="3341227" y="212588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E0E8D52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64" name="Rectangle 7064"/>
                      <wps:cNvSpPr/>
                      <wps:spPr>
                        <a:xfrm>
                          <a:off x="3563112" y="212588"/>
                          <a:ext cx="980038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BB9319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kontakt@nczisk.sk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65" name="Rectangle 7065"/>
                      <wps:cNvSpPr/>
                      <wps:spPr>
                        <a:xfrm>
                          <a:off x="4300575" y="212588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142645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58" name="Rectangle 7058"/>
                      <wps:cNvSpPr/>
                      <wps:spPr>
                        <a:xfrm>
                          <a:off x="4553712" y="212588"/>
                          <a:ext cx="76845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3AF9E7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www.nczisk.sk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59" name="Rectangle 7059"/>
                      <wps:cNvSpPr/>
                      <wps:spPr>
                        <a:xfrm>
                          <a:off x="5131607" y="212588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016502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A6412AF" id="Group 7037" o:spid="_x0000_s1055" style="position:absolute;left:0;text-align:left;margin-left:93.35pt;margin-top:791.3pt;width:409.7pt;height:31.75pt;z-index:251662336;mso-position-horizontal-relative:page;mso-position-vertical-relative:page" coordsize="52029,40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038" o:spid="_x0000_s1056" type="#_x0000_t75" style="position:absolute;left:819;top:550;width:23653;height:3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">
                <v:imagedata r:id="rId2" o:title=""/>
              </v:shape>
              <v:rect id="Rectangle 7046" o:spid="_x0000_s1057" style="position:absolute;left:701;top:96;width:293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" filled="f" stroked="f">
                <v:textbox inset="0,0,0,0">
                  <w:txbxContent>
                    <w:p w14:paraId="324B7A5A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047" o:spid="_x0000_s1058" style="position:absolute;left:25725;top:83;width:326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" filled="f" stroked="f">
                <v:textbox inset="0,0,0,0">
                  <w:txbxContent>
                    <w:p w14:paraId="16BA793D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050" o:spid="_x0000_s1059" style="position:absolute;left:25725;top:1120;width:3940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" filled="f" stroked="f">
                <v:textbox inset="0,0,0,0">
                  <w:txbxContent>
                    <w:p w14:paraId="7F11E8F7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>Telefón</w:t>
                      </w:r>
                    </w:p>
                  </w:txbxContent>
                </v:textbox>
              </v:rect>
              <v:rect id="Rectangle 7051" o:spid="_x0000_s1060" style="position:absolute;left:28690;top:1120;width:327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NotxwAAAN0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p6jxQx+34QnINd3AAAA//8DAFBLAQItABQABgAIAAAAIQDb4fbL7gAAAIUBAAATAAAAAAAA&#10;AAAAAAAAAAAAAABbQ29udGVudF9UeXBlc10ueG1sUEsBAi0AFAAGAAgAAAAhAFr0LFu/AAAAFQEA&#10;AAsAAAAAAAAAAAAAAAAAHwEAAF9yZWxzLy5yZWxzUEsBAi0AFAAGAAgAAAAhACeA2i3HAAAA3QAA&#10;AA8AAAAAAAAAAAAAAAAABwIAAGRycy9kb3ducmV2LnhtbFBLBQYAAAAAAwADALcAAAD7AgAAAAA=&#10;" filled="f" stroked="f">
                <v:textbox inset="0,0,0,0">
                  <w:txbxContent>
                    <w:p w14:paraId="7B678120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048" o:spid="_x0000_s1061" style="position:absolute;left:35631;top:83;width:326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" filled="f" stroked="f">
                <v:textbox inset="0,0,0,0">
                  <w:txbxContent>
                    <w:p w14:paraId="1EBA47A2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052" o:spid="_x0000_s1062" style="position:absolute;left:35631;top:1120;width:784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" filled="f" stroked="f">
                <v:textbox inset="0,0,0,0">
                  <w:txbxContent>
                    <w:p w14:paraId="14FA918F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>E</w:t>
                      </w:r>
                    </w:p>
                  </w:txbxContent>
                </v:textbox>
              </v:rect>
              <v:rect id="Rectangle 7053" o:spid="_x0000_s1063" style="position:absolute;left:36224;top:1120;width:391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uHBxwAAAN0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AaTV7g/014AnLxBwAA//8DAFBLAQItABQABgAIAAAAIQDb4fbL7gAAAIUBAAATAAAAAAAA&#10;AAAAAAAAAAAAAABbQ29udGVudF9UeXBlc10ueG1sUEsBAi0AFAAGAAgAAAAhAFr0LFu/AAAAFQEA&#10;AAsAAAAAAAAAAAAAAAAAHwEAAF9yZWxzLy5yZWxzUEsBAi0AFAAGAAgAAAAhALge4cHHAAAA3QAA&#10;AA8AAAAAAAAAAAAAAAAABwIAAGRycy9kb3ducmV2LnhtbFBLBQYAAAAAAwADALcAAAD7AgAAAAA=&#10;" filled="f" stroked="f">
                <v:textbox inset="0,0,0,0">
                  <w:txbxContent>
                    <w:p w14:paraId="2FF21213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>-</w:t>
                      </w:r>
                    </w:p>
                  </w:txbxContent>
                </v:textbox>
              </v:rect>
              <v:rect id="Rectangle 7054" o:spid="_x0000_s1064" style="position:absolute;left:36520;top:1120;width:2166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3m1xwAAAN0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AaTV7g/014AnLxBwAA//8DAFBLAQItABQABgAIAAAAIQDb4fbL7gAAAIUBAAATAAAAAAAA&#10;AAAAAAAAAAAAAABbQ29udGVudF9UeXBlc10ueG1sUEsBAi0AFAAGAAgAAAAhAFr0LFu/AAAAFQEA&#10;AAsAAAAAAAAAAAAAAAAAHwEAAF9yZWxzLy5yZWxzUEsBAi0AFAAGAAgAAAAhADf3ebXHAAAA3QAA&#10;AA8AAAAAAAAAAAAAAAAABwIAAGRycy9kb3ducmV2LnhtbFBLBQYAAAAAAwADALcAAAD7AgAAAAA=&#10;" filled="f" stroked="f">
                <v:textbox inset="0,0,0,0">
                  <w:txbxContent>
                    <w:p w14:paraId="0F440F75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>mail</w:t>
                      </w:r>
                    </w:p>
                  </w:txbxContent>
                </v:textbox>
              </v:rect>
              <v:rect id="Rectangle 7055" o:spid="_x0000_s1065" style="position:absolute;left:38150;top:1120;width:326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" filled="f" stroked="f">
                <v:textbox inset="0,0,0,0">
                  <w:txbxContent>
                    <w:p w14:paraId="5E502668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049" o:spid="_x0000_s1066" style="position:absolute;left:45537;top:83;width:326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" filled="f" stroked="f">
                <v:textbox inset="0,0,0,0">
                  <w:txbxContent>
                    <w:p w14:paraId="4186FC12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056" o:spid="_x0000_s1067" style="position:absolute;left:45537;top:1120;width:4008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" filled="f" stroked="f">
                <v:textbox inset="0,0,0,0">
                  <w:txbxContent>
                    <w:p w14:paraId="5C0A247F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>Internet</w:t>
                      </w:r>
                    </w:p>
                  </w:txbxContent>
                </v:textbox>
              </v:rect>
              <v:rect id="Rectangle 7057" o:spid="_x0000_s1068" style="position:absolute;left:48551;top:1120;width:327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" filled="f" stroked="f">
                <v:textbox inset="0,0,0,0">
                  <w:txbxContent>
                    <w:p w14:paraId="512CA1A9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shape id="Shape 7334" o:spid="_x0000_s1069" style="position:absolute;width:25024;height:91;visibility:visible;mso-wrap-style:square;v-text-anchor:top" coordsize="25024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" path="m,l2502408,r,9144l,9144,,e" fillcolor="black" stroked="f" strokeweight="0">
                <v:stroke miterlimit="83231f" joinstyle="miter"/>
                <v:path arrowok="t" textboxrect="0,0,2502408,9144"/>
              </v:shape>
              <v:shape id="Shape 7335" o:spid="_x0000_s1070" style="position:absolute;left:2502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7336" o:spid="_x0000_s1071" style="position:absolute;left:25085;width:9845;height:91;visibility:visible;mso-wrap-style:square;v-text-anchor:top" coordsize="9845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" path="m,l984504,r,9144l,9144,,e" fillcolor="black" stroked="f" strokeweight="0">
                <v:stroke miterlimit="83231f" joinstyle="miter"/>
                <v:path arrowok="t" textboxrect="0,0,984504,9144"/>
              </v:shape>
              <v:shape id="Shape 7337" o:spid="_x0000_s1072" style="position:absolute;left:3493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7338" o:spid="_x0000_s1073" style="position:absolute;left:34991;width:9845;height:91;visibility:visible;mso-wrap-style:square;v-text-anchor:top" coordsize="9845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" path="m,l984504,r,9144l,9144,,e" fillcolor="black" stroked="f" strokeweight="0">
                <v:stroke miterlimit="83231f" joinstyle="miter"/>
                <v:path arrowok="t" textboxrect="0,0,984504,9144"/>
              </v:shape>
              <v:shape id="Shape 7339" o:spid="_x0000_s1074" style="position:absolute;left:4483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7340" o:spid="_x0000_s1075" style="position:absolute;left:44897;width:7132;height:91;visibility:visible;mso-wrap-style:square;v-text-anchor:top" coordsize="7132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" path="m,l713232,r,9144l,9144,,e" fillcolor="black" stroked="f" strokeweight="0">
                <v:stroke miterlimit="83231f" joinstyle="miter"/>
                <v:path arrowok="t" textboxrect="0,0,713232,9144"/>
              </v:shape>
              <v:rect id="Rectangle 7060" o:spid="_x0000_s1076" style="position:absolute;left:25725;top:2125;width:3645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" filled="f" stroked="f">
                <v:textbox inset="0,0,0,0">
                  <w:txbxContent>
                    <w:p w14:paraId="6FF9D7EF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>+421 2</w:t>
                      </w:r>
                    </w:p>
                  </w:txbxContent>
                </v:textbox>
              </v:rect>
              <v:rect id="Rectangle 7061" o:spid="_x0000_s1077" style="position:absolute;left:28468;top:2125;width:5257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" filled="f" stroked="f">
                <v:textbox inset="0,0,0,0">
                  <w:txbxContent>
                    <w:p w14:paraId="7F05C4B5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32 35 30 </w:t>
                      </w:r>
                    </w:p>
                  </w:txbxContent>
                </v:textbox>
              </v:rect>
              <v:rect id="Rectangle 7062" o:spid="_x0000_s1078" style="position:absolute;left:32422;top:2125;width:1311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" filled="f" stroked="f">
                <v:textbox inset="0,0,0,0">
                  <w:txbxContent>
                    <w:p w14:paraId="232CF746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>30</w:t>
                      </w:r>
                    </w:p>
                  </w:txbxContent>
                </v:textbox>
              </v:rect>
              <v:rect id="Rectangle 7063" o:spid="_x0000_s1079" style="position:absolute;left:33412;top:2125;width:327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" filled="f" stroked="f">
                <v:textbox inset="0,0,0,0">
                  <w:txbxContent>
                    <w:p w14:paraId="7E0E8D52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064" o:spid="_x0000_s1080" style="position:absolute;left:35631;top:2125;width:9800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" filled="f" stroked="f">
                <v:textbox inset="0,0,0,0">
                  <w:txbxContent>
                    <w:p w14:paraId="1CBB9319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>kontakt@nczisk.sk</w:t>
                      </w:r>
                    </w:p>
                  </w:txbxContent>
                </v:textbox>
              </v:rect>
              <v:rect id="Rectangle 7065" o:spid="_x0000_s1081" style="position:absolute;left:43005;top:2125;width:327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" filled="f" stroked="f">
                <v:textbox inset="0,0,0,0">
                  <w:txbxContent>
                    <w:p w14:paraId="1A142645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058" o:spid="_x0000_s1082" style="position:absolute;left:45537;top:2125;width:7684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" filled="f" stroked="f">
                <v:textbox inset="0,0,0,0">
                  <w:txbxContent>
                    <w:p w14:paraId="123AF9E7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>www.nczisk.sk</w:t>
                      </w:r>
                    </w:p>
                  </w:txbxContent>
                </v:textbox>
              </v:rect>
              <v:rect id="Rectangle 7059" o:spid="_x0000_s1083" style="position:absolute;left:51316;top:2125;width:326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" filled="f" stroked="f">
                <v:textbox inset="0,0,0,0">
                  <w:txbxContent>
                    <w:p w14:paraId="25016502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color w:val="808080"/>
        <w:sz w:val="12"/>
      </w:rPr>
      <w:t xml:space="preserve"> </w:t>
    </w:r>
    <w:r>
      <w:rPr>
        <w:color w:val="808080"/>
        <w:sz w:val="12"/>
      </w:rPr>
      <w:tab/>
      <w:t xml:space="preserve"> </w:t>
    </w:r>
    <w:r>
      <w:rPr>
        <w:color w:val="808080"/>
        <w:sz w:val="12"/>
      </w:rPr>
      <w:tab/>
      <w:t xml:space="preserve"> </w:t>
    </w:r>
  </w:p>
  <w:p w14:paraId="2C45F95C" w14:textId="77777777" w:rsidR="00D762AB" w:rsidRDefault="00EC17FE">
    <w:pPr>
      <w:spacing w:after="0" w:line="259" w:lineRule="auto"/>
      <w:ind w:lef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770FF" w14:textId="77777777" w:rsidR="00D762AB" w:rsidRDefault="00EC17FE">
    <w:pPr>
      <w:spacing w:after="85" w:line="259" w:lineRule="auto"/>
      <w:ind w:left="141" w:right="-395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019EAC3" wp14:editId="3D5019C6">
              <wp:simplePos x="0" y="0"/>
              <wp:positionH relativeFrom="page">
                <wp:posOffset>1185840</wp:posOffset>
              </wp:positionH>
              <wp:positionV relativeFrom="page">
                <wp:posOffset>10049425</wp:posOffset>
              </wp:positionV>
              <wp:extent cx="5202936" cy="403007"/>
              <wp:effectExtent l="0" t="0" r="0" b="0"/>
              <wp:wrapSquare wrapText="bothSides"/>
              <wp:docPr id="6976" name="Group 69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02936" cy="403007"/>
                        <a:chOff x="0" y="0"/>
                        <a:chExt cx="5202936" cy="403007"/>
                      </a:xfrm>
                    </wpg:grpSpPr>
                    <pic:pic xmlns:pic="http://schemas.openxmlformats.org/drawingml/2006/picture">
                      <pic:nvPicPr>
                        <pic:cNvPr id="6977" name="Picture 697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1914" y="55027"/>
                          <a:ext cx="2365375" cy="3479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85" name="Rectangle 6985"/>
                      <wps:cNvSpPr/>
                      <wps:spPr>
                        <a:xfrm>
                          <a:off x="70104" y="9623"/>
                          <a:ext cx="29390" cy="1301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F20179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86" name="Rectangle 6986"/>
                      <wps:cNvSpPr/>
                      <wps:spPr>
                        <a:xfrm>
                          <a:off x="2572512" y="8372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4A2707A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89" name="Rectangle 6989"/>
                      <wps:cNvSpPr/>
                      <wps:spPr>
                        <a:xfrm>
                          <a:off x="2572512" y="112003"/>
                          <a:ext cx="393995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FF0F6E2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Telefó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90" name="Rectangle 6990"/>
                      <wps:cNvSpPr/>
                      <wps:spPr>
                        <a:xfrm>
                          <a:off x="2869034" y="112003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EBDC93C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87" name="Rectangle 6987"/>
                      <wps:cNvSpPr/>
                      <wps:spPr>
                        <a:xfrm>
                          <a:off x="3563112" y="8372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39DC55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91" name="Rectangle 6991"/>
                      <wps:cNvSpPr/>
                      <wps:spPr>
                        <a:xfrm>
                          <a:off x="3563112" y="112003"/>
                          <a:ext cx="78414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5BFC7F6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92" name="Rectangle 6992"/>
                      <wps:cNvSpPr/>
                      <wps:spPr>
                        <a:xfrm>
                          <a:off x="3622408" y="112003"/>
                          <a:ext cx="39148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912AA64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93" name="Rectangle 6993"/>
                      <wps:cNvSpPr/>
                      <wps:spPr>
                        <a:xfrm>
                          <a:off x="3652013" y="112003"/>
                          <a:ext cx="216595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09052E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mai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94" name="Rectangle 6994"/>
                      <wps:cNvSpPr/>
                      <wps:spPr>
                        <a:xfrm>
                          <a:off x="3815011" y="112003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175F1C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88" name="Rectangle 6988"/>
                      <wps:cNvSpPr/>
                      <wps:spPr>
                        <a:xfrm>
                          <a:off x="4553712" y="8372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EE419D0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95" name="Rectangle 6995"/>
                      <wps:cNvSpPr/>
                      <wps:spPr>
                        <a:xfrm>
                          <a:off x="4553712" y="112003"/>
                          <a:ext cx="400861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756FC9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Interne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96" name="Rectangle 6996"/>
                      <wps:cNvSpPr/>
                      <wps:spPr>
                        <a:xfrm>
                          <a:off x="4855183" y="112003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CCFBEF8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320" name="Shape 7320"/>
                      <wps:cNvSpPr/>
                      <wps:spPr>
                        <a:xfrm>
                          <a:off x="0" y="0"/>
                          <a:ext cx="250240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02408" h="9144">
                              <a:moveTo>
                                <a:pt x="0" y="0"/>
                              </a:moveTo>
                              <a:lnTo>
                                <a:pt x="2502408" y="0"/>
                              </a:lnTo>
                              <a:lnTo>
                                <a:pt x="250240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21" name="Shape 7321"/>
                      <wps:cNvSpPr/>
                      <wps:spPr>
                        <a:xfrm>
                          <a:off x="250240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22" name="Shape 7322"/>
                      <wps:cNvSpPr/>
                      <wps:spPr>
                        <a:xfrm>
                          <a:off x="2508504" y="0"/>
                          <a:ext cx="98450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4504" h="9144">
                              <a:moveTo>
                                <a:pt x="0" y="0"/>
                              </a:moveTo>
                              <a:lnTo>
                                <a:pt x="984504" y="0"/>
                              </a:lnTo>
                              <a:lnTo>
                                <a:pt x="98450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23" name="Shape 7323"/>
                      <wps:cNvSpPr/>
                      <wps:spPr>
                        <a:xfrm>
                          <a:off x="349300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24" name="Shape 7324"/>
                      <wps:cNvSpPr/>
                      <wps:spPr>
                        <a:xfrm>
                          <a:off x="3499104" y="0"/>
                          <a:ext cx="98450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4504" h="9144">
                              <a:moveTo>
                                <a:pt x="0" y="0"/>
                              </a:moveTo>
                              <a:lnTo>
                                <a:pt x="984504" y="0"/>
                              </a:lnTo>
                              <a:lnTo>
                                <a:pt x="98450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25" name="Shape 7325"/>
                      <wps:cNvSpPr/>
                      <wps:spPr>
                        <a:xfrm>
                          <a:off x="448360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26" name="Shape 7326"/>
                      <wps:cNvSpPr/>
                      <wps:spPr>
                        <a:xfrm>
                          <a:off x="4489704" y="0"/>
                          <a:ext cx="7132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3232" h="9144">
                              <a:moveTo>
                                <a:pt x="0" y="0"/>
                              </a:moveTo>
                              <a:lnTo>
                                <a:pt x="713232" y="0"/>
                              </a:lnTo>
                              <a:lnTo>
                                <a:pt x="7132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99" name="Rectangle 6999"/>
                      <wps:cNvSpPr/>
                      <wps:spPr>
                        <a:xfrm>
                          <a:off x="2572512" y="212589"/>
                          <a:ext cx="364499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BA63D2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+421 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00" name="Rectangle 7000"/>
                      <wps:cNvSpPr/>
                      <wps:spPr>
                        <a:xfrm>
                          <a:off x="2846863" y="212589"/>
                          <a:ext cx="525699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FA88DC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32 35 30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01" name="Rectangle 7001"/>
                      <wps:cNvSpPr/>
                      <wps:spPr>
                        <a:xfrm>
                          <a:off x="3242240" y="212589"/>
                          <a:ext cx="131116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22D6EC1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3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02" name="Rectangle 7002"/>
                      <wps:cNvSpPr/>
                      <wps:spPr>
                        <a:xfrm>
                          <a:off x="3341227" y="212588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4ED100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03" name="Rectangle 7003"/>
                      <wps:cNvSpPr/>
                      <wps:spPr>
                        <a:xfrm>
                          <a:off x="3563112" y="212588"/>
                          <a:ext cx="980038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78FE30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kontakt@nczisk.sk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04" name="Rectangle 7004"/>
                      <wps:cNvSpPr/>
                      <wps:spPr>
                        <a:xfrm>
                          <a:off x="4300575" y="212588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C2421E0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97" name="Rectangle 6997"/>
                      <wps:cNvSpPr/>
                      <wps:spPr>
                        <a:xfrm>
                          <a:off x="4553712" y="212588"/>
                          <a:ext cx="76845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325942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www.nczisk.sk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98" name="Rectangle 6998"/>
                      <wps:cNvSpPr/>
                      <wps:spPr>
                        <a:xfrm>
                          <a:off x="5131607" y="212588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00DC52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019EAC3" id="Group 6976" o:spid="_x0000_s1084" style="position:absolute;left:0;text-align:left;margin-left:93.35pt;margin-top:791.3pt;width:409.7pt;height:31.75pt;z-index:251663360;mso-position-horizontal-relative:page;mso-position-vertical-relative:page" coordsize="52029,40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977" o:spid="_x0000_s1085" type="#_x0000_t75" style="position:absolute;left:819;top:550;width:23653;height:3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">
                <v:imagedata r:id="rId2" o:title=""/>
              </v:shape>
              <v:rect id="Rectangle 6985" o:spid="_x0000_s1086" style="position:absolute;left:701;top:96;width:293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" filled="f" stroked="f">
                <v:textbox inset="0,0,0,0">
                  <w:txbxContent>
                    <w:p w14:paraId="50F20179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6986" o:spid="_x0000_s1087" style="position:absolute;left:25725;top:83;width:326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" filled="f" stroked="f">
                <v:textbox inset="0,0,0,0">
                  <w:txbxContent>
                    <w:p w14:paraId="04A2707A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6989" o:spid="_x0000_s1088" style="position:absolute;left:25725;top:1120;width:3940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" filled="f" stroked="f">
                <v:textbox inset="0,0,0,0">
                  <w:txbxContent>
                    <w:p w14:paraId="2FF0F6E2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>Telefón</w:t>
                      </w:r>
                    </w:p>
                  </w:txbxContent>
                </v:textbox>
              </v:rect>
              <v:rect id="Rectangle 6990" o:spid="_x0000_s1089" style="position:absolute;left:28690;top:1120;width:327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" filled="f" stroked="f">
                <v:textbox inset="0,0,0,0">
                  <w:txbxContent>
                    <w:p w14:paraId="7EBDC93C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6987" o:spid="_x0000_s1090" style="position:absolute;left:35631;top:83;width:326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" filled="f" stroked="f">
                <v:textbox inset="0,0,0,0">
                  <w:txbxContent>
                    <w:p w14:paraId="4E39DC55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6991" o:spid="_x0000_s1091" style="position:absolute;left:35631;top:1120;width:784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" filled="f" stroked="f">
                <v:textbox inset="0,0,0,0">
                  <w:txbxContent>
                    <w:p w14:paraId="05BFC7F6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>E</w:t>
                      </w:r>
                    </w:p>
                  </w:txbxContent>
                </v:textbox>
              </v:rect>
              <v:rect id="Rectangle 6992" o:spid="_x0000_s1092" style="position:absolute;left:36224;top:1120;width:391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1PXxgAAAN0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QZymc/h7E56AXP0CAAD//wMAUEsBAi0AFAAGAAgAAAAhANvh9svuAAAAhQEAABMAAAAAAAAA&#10;AAAAAAAAAAAAAFtDb250ZW50X1R5cGVzXS54bWxQSwECLQAUAAYACAAAACEAWvQsW78AAAAVAQAA&#10;CwAAAAAAAAAAAAAAAAAfAQAAX3JlbHMvLnJlbHNQSwECLQAUAAYACAAAACEAhM9T18YAAADdAAAA&#10;DwAAAAAAAAAAAAAAAAAHAgAAZHJzL2Rvd25yZXYueG1sUEsFBgAAAAADAAMAtwAAAPoCAAAAAA==&#10;" filled="f" stroked="f">
                <v:textbox inset="0,0,0,0">
                  <w:txbxContent>
                    <w:p w14:paraId="6912AA64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>-</w:t>
                      </w:r>
                    </w:p>
                  </w:txbxContent>
                </v:textbox>
              </v:rect>
              <v:rect id="Rectangle 6993" o:spid="_x0000_s1093" style="position:absolute;left:36520;top:1120;width:2166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" filled="f" stroked="f">
                <v:textbox inset="0,0,0,0">
                  <w:txbxContent>
                    <w:p w14:paraId="3509052E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>mail</w:t>
                      </w:r>
                    </w:p>
                  </w:txbxContent>
                </v:textbox>
              </v:rect>
              <v:rect id="Rectangle 6994" o:spid="_x0000_s1094" style="position:absolute;left:38150;top:1120;width:326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" filled="f" stroked="f">
                <v:textbox inset="0,0,0,0">
                  <w:txbxContent>
                    <w:p w14:paraId="65175F1C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6988" o:spid="_x0000_s1095" style="position:absolute;left:45537;top:83;width:326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" filled="f" stroked="f">
                <v:textbox inset="0,0,0,0">
                  <w:txbxContent>
                    <w:p w14:paraId="7EE419D0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6995" o:spid="_x0000_s1096" style="position:absolute;left:45537;top:1120;width:4008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" filled="f" stroked="f">
                <v:textbox inset="0,0,0,0">
                  <w:txbxContent>
                    <w:p w14:paraId="34756FC9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>Internet</w:t>
                      </w:r>
                    </w:p>
                  </w:txbxContent>
                </v:textbox>
              </v:rect>
              <v:rect id="Rectangle 6996" o:spid="_x0000_s1097" style="position:absolute;left:48551;top:1120;width:327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" filled="f" stroked="f">
                <v:textbox inset="0,0,0,0">
                  <w:txbxContent>
                    <w:p w14:paraId="0CCFBEF8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shape id="Shape 7320" o:spid="_x0000_s1098" style="position:absolute;width:25024;height:91;visibility:visible;mso-wrap-style:square;v-text-anchor:top" coordsize="25024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" path="m,l2502408,r,9144l,9144,,e" fillcolor="black" stroked="f" strokeweight="0">
                <v:stroke miterlimit="83231f" joinstyle="miter"/>
                <v:path arrowok="t" textboxrect="0,0,2502408,9144"/>
              </v:shape>
              <v:shape id="Shape 7321" o:spid="_x0000_s1099" style="position:absolute;left:2502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322" o:spid="_x0000_s1100" style="position:absolute;left:25085;width:9845;height:91;visibility:visible;mso-wrap-style:square;v-text-anchor:top" coordsize="9845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" path="m,l984504,r,9144l,9144,,e" fillcolor="black" stroked="f" strokeweight="0">
                <v:stroke miterlimit="83231f" joinstyle="miter"/>
                <v:path arrowok="t" textboxrect="0,0,984504,9144"/>
              </v:shape>
              <v:shape id="Shape 7323" o:spid="_x0000_s1101" style="position:absolute;left:3493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7324" o:spid="_x0000_s1102" style="position:absolute;left:34991;width:9845;height:91;visibility:visible;mso-wrap-style:square;v-text-anchor:top" coordsize="9845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" path="m,l984504,r,9144l,9144,,e" fillcolor="black" stroked="f" strokeweight="0">
                <v:stroke miterlimit="83231f" joinstyle="miter"/>
                <v:path arrowok="t" textboxrect="0,0,984504,9144"/>
              </v:shape>
              <v:shape id="Shape 7325" o:spid="_x0000_s1103" style="position:absolute;left:4483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326" o:spid="_x0000_s1104" style="position:absolute;left:44897;width:7132;height:91;visibility:visible;mso-wrap-style:square;v-text-anchor:top" coordsize="7132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" path="m,l713232,r,9144l,9144,,e" fillcolor="black" stroked="f" strokeweight="0">
                <v:stroke miterlimit="83231f" joinstyle="miter"/>
                <v:path arrowok="t" textboxrect="0,0,713232,9144"/>
              </v:shape>
              <v:rect id="Rectangle 6999" o:spid="_x0000_s1105" style="position:absolute;left:25725;top:2125;width:3645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" filled="f" stroked="f">
                <v:textbox inset="0,0,0,0">
                  <w:txbxContent>
                    <w:p w14:paraId="16BA63D2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>+421 2</w:t>
                      </w:r>
                    </w:p>
                  </w:txbxContent>
                </v:textbox>
              </v:rect>
              <v:rect id="Rectangle 7000" o:spid="_x0000_s1106" style="position:absolute;left:28468;top:2125;width:5257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" filled="f" stroked="f">
                <v:textbox inset="0,0,0,0">
                  <w:txbxContent>
                    <w:p w14:paraId="5BFA88DC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32 35 30 </w:t>
                      </w:r>
                    </w:p>
                  </w:txbxContent>
                </v:textbox>
              </v:rect>
              <v:rect id="Rectangle 7001" o:spid="_x0000_s1107" style="position:absolute;left:32422;top:2125;width:1311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" filled="f" stroked="f">
                <v:textbox inset="0,0,0,0">
                  <w:txbxContent>
                    <w:p w14:paraId="722D6EC1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>30</w:t>
                      </w:r>
                    </w:p>
                  </w:txbxContent>
                </v:textbox>
              </v:rect>
              <v:rect id="Rectangle 7002" o:spid="_x0000_s1108" style="position:absolute;left:33412;top:2125;width:327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" filled="f" stroked="f">
                <v:textbox inset="0,0,0,0">
                  <w:txbxContent>
                    <w:p w14:paraId="714ED100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003" o:spid="_x0000_s1109" style="position:absolute;left:35631;top:2125;width:9800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" filled="f" stroked="f">
                <v:textbox inset="0,0,0,0">
                  <w:txbxContent>
                    <w:p w14:paraId="6F78FE30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>kontakt@nczisk.sk</w:t>
                      </w:r>
                    </w:p>
                  </w:txbxContent>
                </v:textbox>
              </v:rect>
              <v:rect id="Rectangle 7004" o:spid="_x0000_s1110" style="position:absolute;left:43005;top:2125;width:327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" filled="f" stroked="f">
                <v:textbox inset="0,0,0,0">
                  <w:txbxContent>
                    <w:p w14:paraId="4C2421E0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6997" o:spid="_x0000_s1111" style="position:absolute;left:45537;top:2125;width:7684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PBPxQAAAN0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" filled="f" stroked="f">
                <v:textbox inset="0,0,0,0">
                  <w:txbxContent>
                    <w:p w14:paraId="75325942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>www.nczisk.sk</w:t>
                      </w:r>
                    </w:p>
                  </w:txbxContent>
                </v:textbox>
              </v:rect>
              <v:rect id="Rectangle 6998" o:spid="_x0000_s1112" style="position:absolute;left:51316;top:2125;width:326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" filled="f" stroked="f">
                <v:textbox inset="0,0,0,0">
                  <w:txbxContent>
                    <w:p w14:paraId="6E00DC52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color w:val="808080"/>
        <w:sz w:val="12"/>
      </w:rPr>
      <w:t xml:space="preserve"> </w:t>
    </w:r>
    <w:r>
      <w:rPr>
        <w:color w:val="808080"/>
        <w:sz w:val="12"/>
      </w:rPr>
      <w:tab/>
      <w:t xml:space="preserve"> </w:t>
    </w:r>
    <w:r>
      <w:rPr>
        <w:color w:val="808080"/>
        <w:sz w:val="12"/>
      </w:rPr>
      <w:tab/>
      <w:t xml:space="preserve"> </w:t>
    </w:r>
  </w:p>
  <w:p w14:paraId="15E6B949" w14:textId="77777777" w:rsidR="00D762AB" w:rsidRDefault="00EC17FE">
    <w:pPr>
      <w:spacing w:after="0" w:line="259" w:lineRule="auto"/>
      <w:ind w:lef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29A81" w14:textId="77777777" w:rsidR="007B1D97" w:rsidRDefault="007B1D97">
      <w:pPr>
        <w:spacing w:after="0" w:line="240" w:lineRule="auto"/>
      </w:pPr>
      <w:r>
        <w:separator/>
      </w:r>
    </w:p>
  </w:footnote>
  <w:footnote w:type="continuationSeparator" w:id="0">
    <w:p w14:paraId="3DA69BBF" w14:textId="77777777" w:rsidR="007B1D97" w:rsidRDefault="007B1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42831" w14:textId="77777777" w:rsidR="00D762AB" w:rsidRDefault="00EC17FE">
    <w:pPr>
      <w:spacing w:after="0" w:line="259" w:lineRule="auto"/>
      <w:ind w:left="644" w:firstLine="0"/>
      <w:jc w:val="center"/>
    </w:pPr>
    <w:r>
      <w:rPr>
        <w:b/>
        <w:sz w:val="28"/>
      </w:rPr>
      <w:t xml:space="preserve">Národné centrum zdravotníckych informácií </w:t>
    </w:r>
  </w:p>
  <w:p w14:paraId="21C690CE" w14:textId="77777777" w:rsidR="00D762AB" w:rsidRDefault="00EC17FE">
    <w:pPr>
      <w:spacing w:after="0" w:line="259" w:lineRule="auto"/>
      <w:ind w:left="644" w:firstLine="0"/>
      <w:jc w:val="center"/>
    </w:pPr>
    <w:proofErr w:type="spellStart"/>
    <w:r>
      <w:rPr>
        <w:sz w:val="24"/>
      </w:rPr>
      <w:t>Lazaretská</w:t>
    </w:r>
    <w:proofErr w:type="spellEnd"/>
    <w:r>
      <w:rPr>
        <w:sz w:val="24"/>
      </w:rPr>
      <w:t xml:space="preserve"> 26, 811 09  Bratislava 1 </w:t>
    </w:r>
  </w:p>
  <w:p w14:paraId="59AE00BB" w14:textId="77777777" w:rsidR="00D762AB" w:rsidRDefault="00EC17FE">
    <w:pPr>
      <w:spacing w:after="0" w:line="259" w:lineRule="auto"/>
      <w:ind w:left="-497" w:right="-1017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9FE3A85" wp14:editId="1917C4E1">
              <wp:simplePos x="0" y="0"/>
              <wp:positionH relativeFrom="page">
                <wp:posOffset>587033</wp:posOffset>
              </wp:positionH>
              <wp:positionV relativeFrom="page">
                <wp:posOffset>708939</wp:posOffset>
              </wp:positionV>
              <wp:extent cx="6581775" cy="9525"/>
              <wp:effectExtent l="0" t="0" r="0" b="0"/>
              <wp:wrapSquare wrapText="bothSides"/>
              <wp:docPr id="7086" name="Group 70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1775" cy="9525"/>
                        <a:chOff x="0" y="0"/>
                        <a:chExt cx="6581775" cy="9525"/>
                      </a:xfrm>
                    </wpg:grpSpPr>
                    <wps:wsp>
                      <wps:cNvPr id="7087" name="Shape 7087"/>
                      <wps:cNvSpPr/>
                      <wps:spPr>
                        <a:xfrm>
                          <a:off x="0" y="0"/>
                          <a:ext cx="658177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1775" h="9525">
                              <a:moveTo>
                                <a:pt x="0" y="0"/>
                              </a:moveTo>
                              <a:lnTo>
                                <a:pt x="6581775" y="9525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FC11F81" id="Group 7086" o:spid="_x0000_s1026" style="position:absolute;margin-left:46.2pt;margin-top:55.8pt;width:518.25pt;height:.75pt;z-index:251658240;mso-position-horizontal-relative:page;mso-position-vertical-relative:page" coordsize="6581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">
              <v:shape id="Shape 7087" o:spid="_x0000_s1027" style="position:absolute;width:65817;height:95;visibility:visible;mso-wrap-style:square;v-text-anchor:top" coordsize="65817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" path="m,l6581775,9525e" filled="f">
                <v:path arrowok="t" textboxrect="0,0,6581775,9525"/>
              </v:shape>
              <w10:wrap type="square" anchorx="page" anchory="page"/>
            </v:group>
          </w:pict>
        </mc:Fallback>
      </mc:AlternateContent>
    </w:r>
    <w:r>
      <w:t xml:space="preserve"> </w:t>
    </w:r>
    <w: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C3D4B" w14:textId="77777777" w:rsidR="00D762AB" w:rsidRDefault="00EC17FE">
    <w:pPr>
      <w:spacing w:after="0" w:line="259" w:lineRule="auto"/>
      <w:ind w:left="644" w:firstLine="0"/>
      <w:jc w:val="center"/>
    </w:pPr>
    <w:r>
      <w:rPr>
        <w:b/>
        <w:sz w:val="28"/>
      </w:rPr>
      <w:t xml:space="preserve">Národné centrum zdravotníckych informácií </w:t>
    </w:r>
  </w:p>
  <w:p w14:paraId="7258597C" w14:textId="77777777" w:rsidR="00D762AB" w:rsidRDefault="00EC17FE">
    <w:pPr>
      <w:spacing w:after="0" w:line="259" w:lineRule="auto"/>
      <w:ind w:left="644" w:firstLine="0"/>
      <w:jc w:val="center"/>
    </w:pPr>
    <w:proofErr w:type="spellStart"/>
    <w:r>
      <w:rPr>
        <w:sz w:val="24"/>
      </w:rPr>
      <w:t>Lazaretská</w:t>
    </w:r>
    <w:proofErr w:type="spellEnd"/>
    <w:r>
      <w:rPr>
        <w:sz w:val="24"/>
      </w:rPr>
      <w:t xml:space="preserve"> 26, 811 09  Bratislava 1 </w:t>
    </w:r>
  </w:p>
  <w:p w14:paraId="426DD1F9" w14:textId="77777777" w:rsidR="00D762AB" w:rsidRDefault="00EC17FE">
    <w:pPr>
      <w:spacing w:after="0" w:line="259" w:lineRule="auto"/>
      <w:ind w:left="-497" w:right="-1017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E8A6EF" wp14:editId="5B58E555">
              <wp:simplePos x="0" y="0"/>
              <wp:positionH relativeFrom="page">
                <wp:posOffset>587033</wp:posOffset>
              </wp:positionH>
              <wp:positionV relativeFrom="page">
                <wp:posOffset>708939</wp:posOffset>
              </wp:positionV>
              <wp:extent cx="6581775" cy="9525"/>
              <wp:effectExtent l="0" t="0" r="0" b="0"/>
              <wp:wrapSquare wrapText="bothSides"/>
              <wp:docPr id="7025" name="Group 70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1775" cy="9525"/>
                        <a:chOff x="0" y="0"/>
                        <a:chExt cx="6581775" cy="9525"/>
                      </a:xfrm>
                    </wpg:grpSpPr>
                    <wps:wsp>
                      <wps:cNvPr id="7026" name="Shape 7026"/>
                      <wps:cNvSpPr/>
                      <wps:spPr>
                        <a:xfrm>
                          <a:off x="0" y="0"/>
                          <a:ext cx="658177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1775" h="9525">
                              <a:moveTo>
                                <a:pt x="0" y="0"/>
                              </a:moveTo>
                              <a:lnTo>
                                <a:pt x="6581775" y="9525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811CB27" id="Group 7025" o:spid="_x0000_s1026" style="position:absolute;margin-left:46.2pt;margin-top:55.8pt;width:518.25pt;height:.75pt;z-index:251659264;mso-position-horizontal-relative:page;mso-position-vertical-relative:page" coordsize="6581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">
              <v:shape id="Shape 7026" o:spid="_x0000_s1027" style="position:absolute;width:65817;height:95;visibility:visible;mso-wrap-style:square;v-text-anchor:top" coordsize="65817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" path="m,l6581775,9525e" filled="f">
                <v:path arrowok="t" textboxrect="0,0,6581775,9525"/>
              </v:shape>
              <w10:wrap type="square" anchorx="page" anchory="page"/>
            </v:group>
          </w:pict>
        </mc:Fallback>
      </mc:AlternateContent>
    </w:r>
    <w:r>
      <w:t xml:space="preserve"> </w:t>
    </w:r>
    <w: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3ACD8" w14:textId="77777777" w:rsidR="00D762AB" w:rsidRDefault="00EC17FE">
    <w:pPr>
      <w:spacing w:after="0" w:line="259" w:lineRule="auto"/>
      <w:ind w:left="644" w:firstLine="0"/>
      <w:jc w:val="center"/>
    </w:pPr>
    <w:r>
      <w:rPr>
        <w:b/>
        <w:sz w:val="28"/>
      </w:rPr>
      <w:t xml:space="preserve">Národné centrum zdravotníckych informácií </w:t>
    </w:r>
  </w:p>
  <w:p w14:paraId="745AA578" w14:textId="77777777" w:rsidR="00D762AB" w:rsidRDefault="00EC17FE">
    <w:pPr>
      <w:spacing w:after="0" w:line="259" w:lineRule="auto"/>
      <w:ind w:left="644" w:firstLine="0"/>
      <w:jc w:val="center"/>
    </w:pPr>
    <w:proofErr w:type="spellStart"/>
    <w:r>
      <w:rPr>
        <w:sz w:val="24"/>
      </w:rPr>
      <w:t>Lazaretská</w:t>
    </w:r>
    <w:proofErr w:type="spellEnd"/>
    <w:r>
      <w:rPr>
        <w:sz w:val="24"/>
      </w:rPr>
      <w:t xml:space="preserve"> 26, 811 09  Bratislava 1 </w:t>
    </w:r>
  </w:p>
  <w:p w14:paraId="548AE5FA" w14:textId="77777777" w:rsidR="00D762AB" w:rsidRDefault="00EC17FE">
    <w:pPr>
      <w:spacing w:after="0" w:line="259" w:lineRule="auto"/>
      <w:ind w:left="-497" w:right="-1017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A1CDE49" wp14:editId="70888317">
              <wp:simplePos x="0" y="0"/>
              <wp:positionH relativeFrom="page">
                <wp:posOffset>587033</wp:posOffset>
              </wp:positionH>
              <wp:positionV relativeFrom="page">
                <wp:posOffset>708939</wp:posOffset>
              </wp:positionV>
              <wp:extent cx="6581775" cy="9525"/>
              <wp:effectExtent l="0" t="0" r="0" b="0"/>
              <wp:wrapSquare wrapText="bothSides"/>
              <wp:docPr id="6964" name="Group 69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1775" cy="9525"/>
                        <a:chOff x="0" y="0"/>
                        <a:chExt cx="6581775" cy="9525"/>
                      </a:xfrm>
                    </wpg:grpSpPr>
                    <wps:wsp>
                      <wps:cNvPr id="6965" name="Shape 6965"/>
                      <wps:cNvSpPr/>
                      <wps:spPr>
                        <a:xfrm>
                          <a:off x="0" y="0"/>
                          <a:ext cx="658177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1775" h="9525">
                              <a:moveTo>
                                <a:pt x="0" y="0"/>
                              </a:moveTo>
                              <a:lnTo>
                                <a:pt x="6581775" y="9525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0907C60" id="Group 6964" o:spid="_x0000_s1026" style="position:absolute;margin-left:46.2pt;margin-top:55.8pt;width:518.25pt;height:.75pt;z-index:251660288;mso-position-horizontal-relative:page;mso-position-vertical-relative:page" coordsize="6581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">
              <v:shape id="Shape 6965" o:spid="_x0000_s1027" style="position:absolute;width:65817;height:95;visibility:visible;mso-wrap-style:square;v-text-anchor:top" coordsize="65817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" path="m,l6581775,9525e" filled="f">
                <v:path arrowok="t" textboxrect="0,0,6581775,9525"/>
              </v:shape>
              <w10:wrap type="square" anchorx="page" anchory="page"/>
            </v:group>
          </w:pict>
        </mc:Fallback>
      </mc:AlternateContent>
    </w:r>
    <w:r>
      <w:t xml:space="preserve"> </w:t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A04BD"/>
    <w:multiLevelType w:val="hybridMultilevel"/>
    <w:tmpl w:val="DFA418CA"/>
    <w:lvl w:ilvl="0" w:tplc="452E4442">
      <w:start w:val="8"/>
      <w:numFmt w:val="decimal"/>
      <w:lvlText w:val="%1."/>
      <w:lvlJc w:val="left"/>
      <w:pPr>
        <w:ind w:left="3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B295F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F448D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40CF7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4EAD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70786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225C2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2CAF5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3E016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7E342F"/>
    <w:multiLevelType w:val="hybridMultilevel"/>
    <w:tmpl w:val="6504D50E"/>
    <w:lvl w:ilvl="0" w:tplc="230E4C44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026E2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88A086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DEBCE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72220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C88A6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1ADB0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0CE89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CEF56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2482B82"/>
    <w:multiLevelType w:val="hybridMultilevel"/>
    <w:tmpl w:val="ADB8EF54"/>
    <w:lvl w:ilvl="0" w:tplc="2EB6780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B2727C">
      <w:start w:val="1"/>
      <w:numFmt w:val="bullet"/>
      <w:lvlRestart w:val="0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90D5C6">
      <w:start w:val="1"/>
      <w:numFmt w:val="bullet"/>
      <w:lvlText w:val="▪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FC365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8A52D2">
      <w:start w:val="1"/>
      <w:numFmt w:val="bullet"/>
      <w:lvlText w:val="o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98A4A2">
      <w:start w:val="1"/>
      <w:numFmt w:val="bullet"/>
      <w:lvlText w:val="▪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1E1BF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EF9AE">
      <w:start w:val="1"/>
      <w:numFmt w:val="bullet"/>
      <w:lvlText w:val="o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22389C">
      <w:start w:val="1"/>
      <w:numFmt w:val="bullet"/>
      <w:lvlText w:val="▪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2AB"/>
    <w:rsid w:val="000064F4"/>
    <w:rsid w:val="00060E5D"/>
    <w:rsid w:val="000730AA"/>
    <w:rsid w:val="00076F98"/>
    <w:rsid w:val="00083381"/>
    <w:rsid w:val="000E5434"/>
    <w:rsid w:val="000F2ACF"/>
    <w:rsid w:val="00106941"/>
    <w:rsid w:val="00116348"/>
    <w:rsid w:val="0014110E"/>
    <w:rsid w:val="00147986"/>
    <w:rsid w:val="001527FD"/>
    <w:rsid w:val="0015445D"/>
    <w:rsid w:val="001A0E92"/>
    <w:rsid w:val="001D0494"/>
    <w:rsid w:val="001D79B0"/>
    <w:rsid w:val="00210AFD"/>
    <w:rsid w:val="002619F5"/>
    <w:rsid w:val="002B3163"/>
    <w:rsid w:val="002D19DD"/>
    <w:rsid w:val="002D7303"/>
    <w:rsid w:val="002E0EB2"/>
    <w:rsid w:val="002E116C"/>
    <w:rsid w:val="00307A73"/>
    <w:rsid w:val="00321549"/>
    <w:rsid w:val="003361E7"/>
    <w:rsid w:val="00337ACB"/>
    <w:rsid w:val="003D58E1"/>
    <w:rsid w:val="00452C06"/>
    <w:rsid w:val="00454A6E"/>
    <w:rsid w:val="004569FC"/>
    <w:rsid w:val="00465E0C"/>
    <w:rsid w:val="00476A70"/>
    <w:rsid w:val="00490EC0"/>
    <w:rsid w:val="0049211C"/>
    <w:rsid w:val="004C24F3"/>
    <w:rsid w:val="0052296F"/>
    <w:rsid w:val="00525266"/>
    <w:rsid w:val="00555DEA"/>
    <w:rsid w:val="00582C58"/>
    <w:rsid w:val="00587303"/>
    <w:rsid w:val="00595798"/>
    <w:rsid w:val="00596AB8"/>
    <w:rsid w:val="005B213C"/>
    <w:rsid w:val="005B3E40"/>
    <w:rsid w:val="006137B3"/>
    <w:rsid w:val="006148A7"/>
    <w:rsid w:val="006A5ACB"/>
    <w:rsid w:val="00704542"/>
    <w:rsid w:val="00711019"/>
    <w:rsid w:val="00727241"/>
    <w:rsid w:val="0073311A"/>
    <w:rsid w:val="00755022"/>
    <w:rsid w:val="007654BC"/>
    <w:rsid w:val="007A2B22"/>
    <w:rsid w:val="007A3277"/>
    <w:rsid w:val="007B06BD"/>
    <w:rsid w:val="007B1D97"/>
    <w:rsid w:val="007E2365"/>
    <w:rsid w:val="008344EC"/>
    <w:rsid w:val="00861D66"/>
    <w:rsid w:val="0088567C"/>
    <w:rsid w:val="008B4075"/>
    <w:rsid w:val="008C2330"/>
    <w:rsid w:val="008C31A9"/>
    <w:rsid w:val="008E04FA"/>
    <w:rsid w:val="008F7965"/>
    <w:rsid w:val="00921C94"/>
    <w:rsid w:val="00937BE3"/>
    <w:rsid w:val="0094387B"/>
    <w:rsid w:val="0095577F"/>
    <w:rsid w:val="0097420E"/>
    <w:rsid w:val="009A14DE"/>
    <w:rsid w:val="009A34DA"/>
    <w:rsid w:val="009A5B8D"/>
    <w:rsid w:val="009B745A"/>
    <w:rsid w:val="009E00F5"/>
    <w:rsid w:val="009F2280"/>
    <w:rsid w:val="00A370C2"/>
    <w:rsid w:val="00A6178E"/>
    <w:rsid w:val="00A740C2"/>
    <w:rsid w:val="00AA325A"/>
    <w:rsid w:val="00AA6078"/>
    <w:rsid w:val="00AB1CF3"/>
    <w:rsid w:val="00B25F64"/>
    <w:rsid w:val="00B40ADD"/>
    <w:rsid w:val="00BB57E9"/>
    <w:rsid w:val="00C547A8"/>
    <w:rsid w:val="00C856FC"/>
    <w:rsid w:val="00C902D7"/>
    <w:rsid w:val="00CA5282"/>
    <w:rsid w:val="00CF7FEB"/>
    <w:rsid w:val="00D279EA"/>
    <w:rsid w:val="00D4257E"/>
    <w:rsid w:val="00D56A11"/>
    <w:rsid w:val="00D762AB"/>
    <w:rsid w:val="00DA4E37"/>
    <w:rsid w:val="00DB3020"/>
    <w:rsid w:val="00DE3703"/>
    <w:rsid w:val="00DE6ECE"/>
    <w:rsid w:val="00E343E9"/>
    <w:rsid w:val="00E44DD8"/>
    <w:rsid w:val="00E475B9"/>
    <w:rsid w:val="00E631D0"/>
    <w:rsid w:val="00E94E21"/>
    <w:rsid w:val="00EB4609"/>
    <w:rsid w:val="00EC17FE"/>
    <w:rsid w:val="00EF1A92"/>
    <w:rsid w:val="00F124EC"/>
    <w:rsid w:val="00F27401"/>
    <w:rsid w:val="00F331E4"/>
    <w:rsid w:val="00F3538F"/>
    <w:rsid w:val="00F509C9"/>
    <w:rsid w:val="00FA360C"/>
    <w:rsid w:val="00FB579C"/>
    <w:rsid w:val="00FE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643A0"/>
  <w15:docId w15:val="{A42D860C-0C62-4AA9-BADA-38DEC1A4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90EC0"/>
    <w:pPr>
      <w:spacing w:after="210" w:line="268" w:lineRule="auto"/>
      <w:ind w:left="10" w:hanging="10"/>
      <w:jc w:val="both"/>
    </w:pPr>
    <w:rPr>
      <w:rFonts w:ascii="Arial" w:eastAsia="Arial" w:hAnsi="Arial" w:cs="Arial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0"/>
      <w:ind w:right="6"/>
      <w:jc w:val="center"/>
      <w:outlineLvl w:val="0"/>
    </w:pPr>
    <w:rPr>
      <w:rFonts w:ascii="Cambria" w:eastAsia="Cambria" w:hAnsi="Cambria" w:cs="Cambria"/>
      <w:b/>
      <w:color w:val="355E91"/>
      <w:sz w:val="32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9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Arial" w:eastAsia="Arial" w:hAnsi="Arial" w:cs="Arial"/>
      <w:b/>
      <w:color w:val="000000"/>
      <w:sz w:val="24"/>
    </w:rPr>
  </w:style>
  <w:style w:type="character" w:customStyle="1" w:styleId="Nadpis1Char">
    <w:name w:val="Nadpis 1 Char"/>
    <w:link w:val="Nadpis1"/>
    <w:rPr>
      <w:rFonts w:ascii="Cambria" w:eastAsia="Cambria" w:hAnsi="Cambria" w:cs="Cambria"/>
      <w:b/>
      <w:color w:val="355E9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47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76A70"/>
    <w:rPr>
      <w:rFonts w:ascii="Segoe UI" w:eastAsia="Arial" w:hAnsi="Segoe UI" w:cs="Segoe UI"/>
      <w:color w:val="000000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476A7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76A7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76A70"/>
    <w:rPr>
      <w:rFonts w:ascii="Arial" w:eastAsia="Arial" w:hAnsi="Arial" w:cs="Arial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76A7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76A70"/>
    <w:rPr>
      <w:rFonts w:ascii="Arial" w:eastAsia="Arial" w:hAnsi="Arial" w:cs="Arial"/>
      <w:b/>
      <w:bCs/>
      <w:color w:val="000000"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321549"/>
    <w:rPr>
      <w:color w:val="0563C1" w:themeColor="hyperlink"/>
      <w:u w:val="single"/>
    </w:rPr>
  </w:style>
  <w:style w:type="paragraph" w:styleId="Revzia">
    <w:name w:val="Revision"/>
    <w:hidden/>
    <w:uiPriority w:val="99"/>
    <w:semiHidden/>
    <w:rsid w:val="001D79B0"/>
    <w:pPr>
      <w:spacing w:after="0" w:line="240" w:lineRule="auto"/>
    </w:pPr>
    <w:rPr>
      <w:rFonts w:ascii="Arial" w:eastAsia="Arial" w:hAnsi="Arial" w:cs="Arial"/>
      <w:color w:val="00000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509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josephine.proebiz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100D8-962A-49A2-A909-855C143A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yzva_list_PHZ</vt:lpstr>
    </vt:vector>
  </TitlesOfParts>
  <Company>NCZI</Company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zva_list_PHZ</dc:title>
  <dc:subject/>
  <dc:creator>Krajčíriková Helena, Mgr.</dc:creator>
  <cp:keywords/>
  <cp:lastModifiedBy>Krajčíriková Helena, Mgr.</cp:lastModifiedBy>
  <cp:revision>6</cp:revision>
  <dcterms:created xsi:type="dcterms:W3CDTF">2023-09-14T12:09:00Z</dcterms:created>
  <dcterms:modified xsi:type="dcterms:W3CDTF">2023-09-14T12:17:00Z</dcterms:modified>
</cp:coreProperties>
</file>